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27" w:rsidRPr="0068018A" w:rsidRDefault="00DF1927" w:rsidP="0068018A">
      <w:pPr>
        <w:pStyle w:val="AralkYok"/>
        <w:jc w:val="center"/>
      </w:pPr>
      <w:r w:rsidRPr="0068018A">
        <w:t>BAYRAM DUASI</w:t>
      </w:r>
    </w:p>
    <w:p w:rsidR="00DF1927" w:rsidRPr="0068018A" w:rsidRDefault="00DF1927" w:rsidP="0068018A">
      <w:pPr>
        <w:pStyle w:val="AralkYok"/>
        <w:rPr>
          <w:rtl/>
        </w:rPr>
      </w:pPr>
      <w:r w:rsidRPr="0068018A">
        <w:rPr>
          <w:rtl/>
        </w:rPr>
        <w:t>اعُوذُ بِاللهِ مِـنَ الشَّيْطَانِ الرَّجِيــمِ بِسْــــمِ اللهِ الرَّحْمَـنِ الرَّحِيـمِ</w:t>
      </w:r>
    </w:p>
    <w:p w:rsidR="00DF1927" w:rsidRPr="0068018A" w:rsidRDefault="00DF1927" w:rsidP="0068018A">
      <w:pPr>
        <w:pStyle w:val="AralkYok"/>
      </w:pPr>
      <w:r w:rsidRPr="0068018A">
        <w:rPr>
          <w:rtl/>
        </w:rPr>
        <w:t xml:space="preserve">أَلْحَمْدُ لِلَّٰهِ رَبِّ الْعَالَم۪ينَ ﴿﴾ وَالْعَاقِـبَـةُ لِلْمُـتَّـق۪ينَ ﴿﴾ وَلَا عُدْوَانَ إِلَّا عَلَي الظَّالِم۪ينَ ﴿﴾ وَالصَّلٰاةُ وَالسَّلٰامُ عَلٰى رَسُولِـنَا مُحَمَّدٍ وَأٰلِه۪ وَصَحْبِه۪ٓ أَجْمَع۪ينَ ﴿﴾ أَللَّٰـهُمَّ رَبَّـنَا يَا رَبَّـنَا تَـقَـبَّـلْ مِنَّا إِنَّكَ أَنْتَ السَّم۪يعُ الْعَل۪يمُ ﴿﴾ </w:t>
      </w:r>
    </w:p>
    <w:p w:rsidR="00B26669" w:rsidRPr="0068018A" w:rsidRDefault="00B26669" w:rsidP="0068018A">
      <w:pPr>
        <w:pStyle w:val="AralkYok"/>
      </w:pPr>
      <w:r w:rsidRPr="0068018A">
        <w:t xml:space="preserve">Ey bizleri ve bütün mevcudatı yoktan var eden, varlığından, sevgisinden ve rahmetinden haberdar eden Yüce Rabbimiz! </w:t>
      </w:r>
    </w:p>
    <w:p w:rsidR="00B26669" w:rsidRPr="0068018A" w:rsidRDefault="00B26669" w:rsidP="0068018A">
      <w:pPr>
        <w:pStyle w:val="AralkYok"/>
      </w:pPr>
      <w:r w:rsidRPr="0068018A">
        <w:t>Ey rahmeti ile bütün varlığı</w:t>
      </w:r>
      <w:r w:rsidR="00C60383" w:rsidRPr="0068018A">
        <w:t>, bütün kâinatı</w:t>
      </w:r>
      <w:r w:rsidRPr="0068018A">
        <w:t xml:space="preserve"> kuşatan Rahman ve Rahim olan Allah</w:t>
      </w:r>
      <w:r w:rsidR="000B6B16" w:rsidRPr="0068018A">
        <w:t>’ım!</w:t>
      </w:r>
    </w:p>
    <w:p w:rsidR="00B26669" w:rsidRPr="0068018A" w:rsidRDefault="00B26669" w:rsidP="0068018A">
      <w:pPr>
        <w:pStyle w:val="AralkYok"/>
      </w:pPr>
      <w:r w:rsidRPr="0068018A">
        <w:t xml:space="preserve">Ey yerlerin ve göklerin yegâne sahibi, kalplerimizin, sırlarımızın, niyet, gaye ve hedeflerimizin, arzu ve kederlerimizin yegâne maliki olan Yüce Mevlâ’mız! Hakkıyla ifade etmekten aciz kaldığımız </w:t>
      </w:r>
      <w:proofErr w:type="spellStart"/>
      <w:r w:rsidRPr="0068018A">
        <w:t>hamdimizi</w:t>
      </w:r>
      <w:proofErr w:type="spellEnd"/>
      <w:r w:rsidRPr="0068018A">
        <w:t>, senamızı, ş</w:t>
      </w:r>
      <w:r w:rsidR="003B0381" w:rsidRPr="0068018A">
        <w:t>ükrümüzü, duamızı k</w:t>
      </w:r>
      <w:r w:rsidRPr="0068018A">
        <w:t>abul eyle Allah’ım!</w:t>
      </w:r>
      <w:bookmarkStart w:id="0" w:name="_GoBack"/>
      <w:bookmarkEnd w:id="0"/>
    </w:p>
    <w:p w:rsidR="00BA52F9"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 xml:space="preserve">Salat-ü selamımızı, her türlü ihtiramımızı Peygamber Efendimiz Hz. Muhammed Mustafa’ya, onun </w:t>
      </w:r>
      <w:proofErr w:type="spellStart"/>
      <w:r w:rsidRPr="0068018A">
        <w:rPr>
          <w:color w:val="000000"/>
          <w:bdr w:val="none" w:sz="0" w:space="0" w:color="auto" w:frame="1"/>
          <w:shd w:val="clear" w:color="auto" w:fill="FFFFFF"/>
        </w:rPr>
        <w:t>âl</w:t>
      </w:r>
      <w:proofErr w:type="spellEnd"/>
      <w:r w:rsidRPr="0068018A">
        <w:rPr>
          <w:color w:val="000000"/>
          <w:bdr w:val="none" w:sz="0" w:space="0" w:color="auto" w:frame="1"/>
          <w:shd w:val="clear" w:color="auto" w:fill="FFFFFF"/>
        </w:rPr>
        <w:t xml:space="preserve">, </w:t>
      </w:r>
      <w:proofErr w:type="spellStart"/>
      <w:r w:rsidRPr="0068018A">
        <w:rPr>
          <w:color w:val="000000"/>
          <w:bdr w:val="none" w:sz="0" w:space="0" w:color="auto" w:frame="1"/>
          <w:shd w:val="clear" w:color="auto" w:fill="FFFFFF"/>
        </w:rPr>
        <w:t>as</w:t>
      </w:r>
      <w:r w:rsidR="00235F61" w:rsidRPr="0068018A">
        <w:rPr>
          <w:color w:val="000000"/>
          <w:bdr w:val="none" w:sz="0" w:space="0" w:color="auto" w:frame="1"/>
          <w:shd w:val="clear" w:color="auto" w:fill="FFFFFF"/>
        </w:rPr>
        <w:t>hâb</w:t>
      </w:r>
      <w:proofErr w:type="spellEnd"/>
      <w:r w:rsidR="00235F61" w:rsidRPr="0068018A">
        <w:rPr>
          <w:color w:val="000000"/>
          <w:bdr w:val="none" w:sz="0" w:space="0" w:color="auto" w:frame="1"/>
          <w:shd w:val="clear" w:color="auto" w:fill="FFFFFF"/>
        </w:rPr>
        <w:t xml:space="preserve"> ve </w:t>
      </w:r>
      <w:proofErr w:type="spellStart"/>
      <w:r w:rsidR="00235F61" w:rsidRPr="0068018A">
        <w:rPr>
          <w:color w:val="000000"/>
          <w:bdr w:val="none" w:sz="0" w:space="0" w:color="auto" w:frame="1"/>
          <w:shd w:val="clear" w:color="auto" w:fill="FFFFFF"/>
        </w:rPr>
        <w:t>etbaına</w:t>
      </w:r>
      <w:proofErr w:type="spellEnd"/>
      <w:r w:rsidR="00235F61" w:rsidRPr="0068018A">
        <w:rPr>
          <w:color w:val="000000"/>
          <w:bdr w:val="none" w:sz="0" w:space="0" w:color="auto" w:frame="1"/>
          <w:shd w:val="clear" w:color="auto" w:fill="FFFFFF"/>
        </w:rPr>
        <w:t xml:space="preserve"> gönderiyoruz. K</w:t>
      </w:r>
      <w:r w:rsidRPr="0068018A">
        <w:rPr>
          <w:color w:val="000000"/>
          <w:bdr w:val="none" w:sz="0" w:space="0" w:color="auto" w:frame="1"/>
          <w:shd w:val="clear" w:color="auto" w:fill="FFFFFF"/>
        </w:rPr>
        <w:t>abul eyle Allah’ım!</w:t>
      </w:r>
    </w:p>
    <w:p w:rsidR="00B26669" w:rsidRPr="0068018A" w:rsidRDefault="00B26669" w:rsidP="0068018A">
      <w:pPr>
        <w:pStyle w:val="AralkYok"/>
      </w:pPr>
      <w:r w:rsidRPr="0068018A">
        <w:rPr>
          <w:color w:val="000000"/>
          <w:bdr w:val="none" w:sz="0" w:space="0" w:color="auto" w:frame="1"/>
          <w:shd w:val="clear" w:color="auto" w:fill="FFFFFF"/>
        </w:rPr>
        <w:t xml:space="preserve">Ya Rabbi! </w:t>
      </w:r>
      <w:proofErr w:type="spellStart"/>
      <w:r w:rsidRPr="0068018A">
        <w:rPr>
          <w:color w:val="000000"/>
          <w:bdr w:val="none" w:sz="0" w:space="0" w:color="auto" w:frame="1"/>
          <w:shd w:val="clear" w:color="auto" w:fill="FFFFFF"/>
        </w:rPr>
        <w:t>Yâ</w:t>
      </w:r>
      <w:proofErr w:type="spellEnd"/>
      <w:r w:rsidRPr="0068018A">
        <w:rPr>
          <w:color w:val="000000"/>
          <w:bdr w:val="none" w:sz="0" w:space="0" w:color="auto" w:frame="1"/>
          <w:shd w:val="clear" w:color="auto" w:fill="FFFFFF"/>
        </w:rPr>
        <w:t xml:space="preserve"> </w:t>
      </w:r>
      <w:proofErr w:type="spellStart"/>
      <w:r w:rsidRPr="0068018A">
        <w:rPr>
          <w:color w:val="000000"/>
          <w:bdr w:val="none" w:sz="0" w:space="0" w:color="auto" w:frame="1"/>
          <w:shd w:val="clear" w:color="auto" w:fill="FFFFFF"/>
        </w:rPr>
        <w:t>ilahe’l-âlemîn</w:t>
      </w:r>
      <w:proofErr w:type="spellEnd"/>
      <w:r w:rsidRPr="0068018A">
        <w:rPr>
          <w:color w:val="000000"/>
          <w:bdr w:val="none" w:sz="0" w:space="0" w:color="auto" w:frame="1"/>
          <w:shd w:val="clear" w:color="auto" w:fill="FFFFFF"/>
        </w:rPr>
        <w:t>!</w:t>
      </w:r>
    </w:p>
    <w:p w:rsidR="00B26669" w:rsidRPr="0068018A" w:rsidRDefault="00D136F4"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Şu mübarek Bayram sabahında</w:t>
      </w:r>
      <w:r w:rsidR="00B26669" w:rsidRPr="0068018A">
        <w:rPr>
          <w:color w:val="000000"/>
          <w:bdr w:val="none" w:sz="0" w:space="0" w:color="auto" w:frame="1"/>
          <w:shd w:val="clear" w:color="auto" w:fill="FFFFFF"/>
        </w:rPr>
        <w:t xml:space="preserve"> huzuruna geldik. </w:t>
      </w:r>
      <w:proofErr w:type="spellStart"/>
      <w:r w:rsidR="00B26669" w:rsidRPr="0068018A">
        <w:rPr>
          <w:color w:val="000000"/>
          <w:bdr w:val="none" w:sz="0" w:space="0" w:color="auto" w:frame="1"/>
          <w:shd w:val="clear" w:color="auto" w:fill="FFFFFF"/>
        </w:rPr>
        <w:t>Layıkı</w:t>
      </w:r>
      <w:proofErr w:type="spellEnd"/>
      <w:r w:rsidR="00B26669" w:rsidRPr="0068018A">
        <w:rPr>
          <w:color w:val="000000"/>
          <w:bdr w:val="none" w:sz="0" w:space="0" w:color="auto" w:frame="1"/>
          <w:shd w:val="clear" w:color="auto" w:fill="FFFFFF"/>
        </w:rPr>
        <w:t xml:space="preserve"> veçhile kul olamayışımızın mahcubiyeti içinde divanına durduk. Şükrüm</w:t>
      </w:r>
      <w:r w:rsidRPr="0068018A">
        <w:rPr>
          <w:color w:val="000000"/>
          <w:bdr w:val="none" w:sz="0" w:space="0" w:color="auto" w:frame="1"/>
          <w:shd w:val="clear" w:color="auto" w:fill="FFFFFF"/>
        </w:rPr>
        <w:t xml:space="preserve">üzü hakkıyla eda edemeyişimizin bilinci </w:t>
      </w:r>
      <w:r w:rsidR="00235F61" w:rsidRPr="0068018A">
        <w:rPr>
          <w:color w:val="000000"/>
          <w:bdr w:val="none" w:sz="0" w:space="0" w:color="auto" w:frame="1"/>
          <w:shd w:val="clear" w:color="auto" w:fill="FFFFFF"/>
        </w:rPr>
        <w:t>içindeyiz.</w:t>
      </w:r>
      <w:r w:rsidR="00C60383" w:rsidRPr="0068018A">
        <w:rPr>
          <w:color w:val="000000"/>
          <w:bdr w:val="none" w:sz="0" w:space="0" w:color="auto" w:frame="1"/>
          <w:shd w:val="clear" w:color="auto" w:fill="FFFFFF"/>
        </w:rPr>
        <w:t xml:space="preserve"> Bizi huzuruna </w:t>
      </w:r>
      <w:r w:rsidR="00B26669" w:rsidRPr="0068018A">
        <w:rPr>
          <w:color w:val="000000"/>
          <w:bdr w:val="none" w:sz="0" w:space="0" w:color="auto" w:frame="1"/>
          <w:shd w:val="clear" w:color="auto" w:fill="FFFFFF"/>
        </w:rPr>
        <w:t>kabul buyur, dua ve niyazlarımızı kabul eyle Allah’ım!</w:t>
      </w:r>
    </w:p>
    <w:p w:rsidR="0026316B" w:rsidRPr="0068018A" w:rsidRDefault="0026316B" w:rsidP="0068018A">
      <w:pPr>
        <w:pStyle w:val="AralkYok"/>
        <w:rPr>
          <w:color w:val="000000" w:themeColor="text1"/>
        </w:rPr>
      </w:pPr>
      <w:r w:rsidRPr="0068018A">
        <w:rPr>
          <w:color w:val="000000" w:themeColor="text1"/>
        </w:rPr>
        <w:t>Ya Rabbi!</w:t>
      </w:r>
    </w:p>
    <w:p w:rsidR="00BA52F9" w:rsidRPr="0068018A" w:rsidRDefault="0068018A" w:rsidP="0068018A">
      <w:pPr>
        <w:pStyle w:val="AralkYok"/>
        <w:rPr>
          <w:color w:val="000000" w:themeColor="text1"/>
        </w:rPr>
      </w:pPr>
      <w:r w:rsidRPr="0068018A">
        <w:rPr>
          <w:color w:val="000000" w:themeColor="text1"/>
        </w:rPr>
        <w:t xml:space="preserve">Okuduğumuz Kur’anları </w:t>
      </w:r>
      <w:r w:rsidR="0026316B" w:rsidRPr="0068018A">
        <w:rPr>
          <w:color w:val="000000" w:themeColor="text1"/>
        </w:rPr>
        <w:t>yap</w:t>
      </w:r>
      <w:r w:rsidR="00BA52F9" w:rsidRPr="0068018A">
        <w:rPr>
          <w:color w:val="000000" w:themeColor="text1"/>
        </w:rPr>
        <w:t xml:space="preserve">tığımız </w:t>
      </w:r>
      <w:r w:rsidR="0026316B" w:rsidRPr="0068018A">
        <w:rPr>
          <w:color w:val="000000" w:themeColor="text1"/>
        </w:rPr>
        <w:t xml:space="preserve">zikirleri, </w:t>
      </w:r>
      <w:proofErr w:type="spellStart"/>
      <w:r w:rsidR="0026316B" w:rsidRPr="0068018A">
        <w:rPr>
          <w:color w:val="000000" w:themeColor="text1"/>
        </w:rPr>
        <w:t>tesbihatı</w:t>
      </w:r>
      <w:proofErr w:type="spellEnd"/>
      <w:r w:rsidR="0026316B" w:rsidRPr="0068018A">
        <w:rPr>
          <w:color w:val="000000" w:themeColor="text1"/>
        </w:rPr>
        <w:t>, dua v</w:t>
      </w:r>
      <w:r w:rsidR="00BA52F9" w:rsidRPr="0068018A">
        <w:rPr>
          <w:color w:val="000000" w:themeColor="text1"/>
        </w:rPr>
        <w:t xml:space="preserve">e niyazları, </w:t>
      </w:r>
      <w:proofErr w:type="spellStart"/>
      <w:r w:rsidR="00BA52F9" w:rsidRPr="0068018A">
        <w:rPr>
          <w:color w:val="000000" w:themeColor="text1"/>
        </w:rPr>
        <w:t>va’z</w:t>
      </w:r>
      <w:proofErr w:type="spellEnd"/>
      <w:r w:rsidR="00BA52F9" w:rsidRPr="0068018A">
        <w:rPr>
          <w:color w:val="000000" w:themeColor="text1"/>
        </w:rPr>
        <w:t>-u nasihatleri</w:t>
      </w:r>
      <w:r w:rsidR="0026316B" w:rsidRPr="0068018A">
        <w:rPr>
          <w:color w:val="000000" w:themeColor="text1"/>
        </w:rPr>
        <w:t xml:space="preserve">, ibadet ve </w:t>
      </w:r>
      <w:proofErr w:type="spellStart"/>
      <w:r w:rsidR="0026316B" w:rsidRPr="0068018A">
        <w:rPr>
          <w:color w:val="000000" w:themeColor="text1"/>
        </w:rPr>
        <w:t>taatlerimizi</w:t>
      </w:r>
      <w:proofErr w:type="spellEnd"/>
      <w:r w:rsidR="0026316B" w:rsidRPr="0068018A">
        <w:rPr>
          <w:color w:val="000000" w:themeColor="text1"/>
        </w:rPr>
        <w:t xml:space="preserve">, hayır ve hasenatımızı, </w:t>
      </w:r>
      <w:r w:rsidRPr="0068018A">
        <w:rPr>
          <w:color w:val="000000" w:themeColor="text1"/>
        </w:rPr>
        <w:t>şu Kurban</w:t>
      </w:r>
      <w:r w:rsidR="00BA52F9" w:rsidRPr="0068018A">
        <w:rPr>
          <w:color w:val="000000" w:themeColor="text1"/>
        </w:rPr>
        <w:t xml:space="preserve"> Bayramı hürmetine</w:t>
      </w:r>
      <w:r w:rsidR="00D136F4" w:rsidRPr="0068018A">
        <w:rPr>
          <w:color w:val="000000" w:themeColor="text1"/>
        </w:rPr>
        <w:t xml:space="preserve"> en</w:t>
      </w:r>
      <w:r w:rsidR="0026316B" w:rsidRPr="0068018A">
        <w:rPr>
          <w:color w:val="000000" w:themeColor="text1"/>
        </w:rPr>
        <w:t xml:space="preserve"> güzel şekliyle kabul eyle Allah’ım!</w:t>
      </w:r>
    </w:p>
    <w:p w:rsidR="0026316B" w:rsidRPr="0068018A" w:rsidRDefault="00121082" w:rsidP="0068018A">
      <w:pPr>
        <w:pStyle w:val="AralkYok"/>
      </w:pPr>
      <w:r w:rsidRPr="0068018A">
        <w:t>Tüm bunlardan h</w:t>
      </w:r>
      <w:r w:rsidR="0026316B" w:rsidRPr="0068018A">
        <w:t xml:space="preserve">âsıl olan ecir ve </w:t>
      </w:r>
      <w:proofErr w:type="spellStart"/>
      <w:r w:rsidR="0026316B" w:rsidRPr="0068018A">
        <w:t>sevâbı</w:t>
      </w:r>
      <w:proofErr w:type="spellEnd"/>
      <w:r w:rsidR="0026316B" w:rsidRPr="0068018A">
        <w:t>;</w:t>
      </w:r>
    </w:p>
    <w:p w:rsidR="0026316B" w:rsidRPr="0068018A" w:rsidRDefault="0026316B" w:rsidP="0068018A">
      <w:pPr>
        <w:pStyle w:val="AralkYok"/>
      </w:pPr>
      <w:r w:rsidRPr="0068018A">
        <w:t xml:space="preserve">Öncelikle Hz. </w:t>
      </w:r>
      <w:r w:rsidR="007C7E05" w:rsidRPr="0068018A">
        <w:t>Âdem’den</w:t>
      </w:r>
      <w:r w:rsidRPr="0068018A">
        <w:t xml:space="preserve"> </w:t>
      </w:r>
      <w:r w:rsidR="007C7E05" w:rsidRPr="0068018A">
        <w:t>itibaren insanlığa</w:t>
      </w:r>
      <w:r w:rsidRPr="0068018A">
        <w:t xml:space="preserve"> rehber olarak gönderilen, hayatla</w:t>
      </w:r>
      <w:r w:rsidR="00C60383" w:rsidRPr="0068018A">
        <w:t xml:space="preserve">rını bu uğurda feda eden bütün </w:t>
      </w:r>
      <w:proofErr w:type="spellStart"/>
      <w:r w:rsidR="00C60383" w:rsidRPr="0068018A">
        <w:t>p</w:t>
      </w:r>
      <w:r w:rsidRPr="0068018A">
        <w:t>eygamberan</w:t>
      </w:r>
      <w:proofErr w:type="spellEnd"/>
      <w:r w:rsidR="00C60383" w:rsidRPr="0068018A">
        <w:t>-</w:t>
      </w:r>
      <w:r w:rsidRPr="0068018A">
        <w:t xml:space="preserve">ı izama ve </w:t>
      </w:r>
      <w:proofErr w:type="spellStart"/>
      <w:r w:rsidRPr="0068018A">
        <w:t>rusul</w:t>
      </w:r>
      <w:proofErr w:type="spellEnd"/>
      <w:r w:rsidR="00C60383" w:rsidRPr="0068018A">
        <w:t>-</w:t>
      </w:r>
      <w:r w:rsidRPr="0068018A">
        <w:t>i kirama</w:t>
      </w:r>
      <w:r w:rsidR="00631394" w:rsidRPr="0068018A">
        <w:t>,</w:t>
      </w:r>
      <w:r w:rsidRPr="0068018A">
        <w:t xml:space="preserve"> bahusus</w:t>
      </w:r>
      <w:r w:rsidR="00631394" w:rsidRPr="0068018A">
        <w:t xml:space="preserve"> Kur’an-ı bize getiren</w:t>
      </w:r>
      <w:r w:rsidRPr="0068018A">
        <w:t xml:space="preserve"> Sevgili Peygamberimiz Muhammed Mustafa’ya</w:t>
      </w:r>
      <w:r w:rsidR="00631394" w:rsidRPr="0068018A">
        <w:t>,</w:t>
      </w:r>
      <w:r w:rsidRPr="0068018A">
        <w:t xml:space="preserve"> aline, ashabına, </w:t>
      </w:r>
      <w:proofErr w:type="spellStart"/>
      <w:r w:rsidRPr="0068018A">
        <w:t>ezvacına</w:t>
      </w:r>
      <w:proofErr w:type="spellEnd"/>
      <w:r w:rsidRPr="0068018A">
        <w:t xml:space="preserve">, ehli beytine hediye eyledik, </w:t>
      </w:r>
      <w:proofErr w:type="spellStart"/>
      <w:r w:rsidRPr="0068018A">
        <w:t>vâsıl</w:t>
      </w:r>
      <w:proofErr w:type="spellEnd"/>
      <w:r w:rsidRPr="0068018A">
        <w:t xml:space="preserve"> eyle Allah’ım!</w:t>
      </w:r>
    </w:p>
    <w:p w:rsidR="0026316B" w:rsidRPr="0068018A" w:rsidRDefault="00631394" w:rsidP="0068018A">
      <w:pPr>
        <w:pStyle w:val="AralkYok"/>
      </w:pPr>
      <w:proofErr w:type="spellStart"/>
      <w:r w:rsidRPr="0068018A">
        <w:t>Kur’anı</w:t>
      </w:r>
      <w:proofErr w:type="spellEnd"/>
      <w:r w:rsidRPr="0068018A">
        <w:t xml:space="preserve"> elden ele, dilden dile, gönülden </w:t>
      </w:r>
      <w:proofErr w:type="spellStart"/>
      <w:r w:rsidRPr="0068018A">
        <w:t>gönüle</w:t>
      </w:r>
      <w:proofErr w:type="spellEnd"/>
      <w:r w:rsidRPr="0068018A">
        <w:t xml:space="preserve"> bize </w:t>
      </w:r>
      <w:r w:rsidR="007C7E05" w:rsidRPr="0068018A">
        <w:t>ulaştıran ulemanın</w:t>
      </w:r>
      <w:r w:rsidR="0026316B" w:rsidRPr="0068018A">
        <w:t xml:space="preserve">, </w:t>
      </w:r>
      <w:proofErr w:type="spellStart"/>
      <w:r w:rsidR="0026316B" w:rsidRPr="0068018A">
        <w:t>sulehanın</w:t>
      </w:r>
      <w:proofErr w:type="spellEnd"/>
      <w:r w:rsidR="0026316B" w:rsidRPr="0068018A">
        <w:t xml:space="preserve">, </w:t>
      </w:r>
      <w:r w:rsidR="00D136F4" w:rsidRPr="0068018A">
        <w:t xml:space="preserve">din-ü devlet, mülk-ü millet uğrunda canlarından geçen </w:t>
      </w:r>
      <w:r w:rsidR="0026316B" w:rsidRPr="0068018A">
        <w:t xml:space="preserve">şühedanın, ahirete göç eden gaziler ile bütün </w:t>
      </w:r>
      <w:proofErr w:type="spellStart"/>
      <w:r w:rsidR="0026316B" w:rsidRPr="0068018A">
        <w:t>ehl</w:t>
      </w:r>
      <w:proofErr w:type="spellEnd"/>
      <w:r w:rsidR="0026316B" w:rsidRPr="0068018A">
        <w:t>-i imanın</w:t>
      </w:r>
      <w:r w:rsidR="00CA7DF6" w:rsidRPr="0068018A">
        <w:t xml:space="preserve"> aziz</w:t>
      </w:r>
      <w:r w:rsidR="0026316B" w:rsidRPr="0068018A">
        <w:t xml:space="preserve"> ruhlarına hediye eyledik</w:t>
      </w:r>
      <w:r w:rsidR="00CA7DF6" w:rsidRPr="0068018A">
        <w:t xml:space="preserve"> vasıl</w:t>
      </w:r>
      <w:r w:rsidR="0026316B" w:rsidRPr="0068018A">
        <w:t xml:space="preserve"> eyle Allah’ım!</w:t>
      </w:r>
    </w:p>
    <w:p w:rsidR="0026316B" w:rsidRPr="0068018A" w:rsidRDefault="00484592" w:rsidP="0068018A">
      <w:pPr>
        <w:pStyle w:val="AralkYok"/>
      </w:pPr>
      <w:r w:rsidRPr="0068018A">
        <w:t xml:space="preserve">Bu mübarek bayram sabahında </w:t>
      </w:r>
      <w:r w:rsidR="0026316B" w:rsidRPr="0068018A">
        <w:t xml:space="preserve">camimizde </w:t>
      </w:r>
      <w:r w:rsidRPr="0068018A">
        <w:t>‘’</w:t>
      </w:r>
      <w:proofErr w:type="gramStart"/>
      <w:r w:rsidR="0026316B" w:rsidRPr="0068018A">
        <w:t>amin</w:t>
      </w:r>
      <w:proofErr w:type="gramEnd"/>
      <w:r w:rsidR="0026316B" w:rsidRPr="0068018A">
        <w:t>” “amin” diye nidada bulu</w:t>
      </w:r>
      <w:r w:rsidRPr="0068018A">
        <w:t>nan bütün cemaatimizin</w:t>
      </w:r>
      <w:r w:rsidR="0026316B" w:rsidRPr="0068018A">
        <w:t xml:space="preserve"> cümle geçmişlerinin ruhlarına hediye ediyoruz, </w:t>
      </w:r>
      <w:r w:rsidR="00CE336C" w:rsidRPr="0068018A">
        <w:t xml:space="preserve">cümlesini </w:t>
      </w:r>
      <w:r w:rsidR="0026316B" w:rsidRPr="0068018A">
        <w:t>hissedar eyle Allah’ım!</w:t>
      </w:r>
    </w:p>
    <w:p w:rsidR="00B26669" w:rsidRPr="0068018A" w:rsidRDefault="00484592" w:rsidP="0068018A">
      <w:pPr>
        <w:pStyle w:val="AralkYok"/>
        <w:rPr>
          <w:color w:val="FF0000"/>
        </w:rPr>
      </w:pPr>
      <w:r w:rsidRPr="0068018A">
        <w:rPr>
          <w:bdr w:val="none" w:sz="0" w:space="0" w:color="auto" w:frame="1"/>
          <w:shd w:val="clear" w:color="auto" w:fill="FFFFFF"/>
        </w:rPr>
        <w:t>Bu mübarek bayram sabahında</w:t>
      </w:r>
      <w:r w:rsidR="00064C58" w:rsidRPr="0068018A">
        <w:rPr>
          <w:bdr w:val="none" w:sz="0" w:space="0" w:color="auto" w:frame="1"/>
          <w:shd w:val="clear" w:color="auto" w:fill="FFFFFF"/>
        </w:rPr>
        <w:t>,</w:t>
      </w:r>
      <w:r w:rsidR="00B26669" w:rsidRPr="0068018A">
        <w:rPr>
          <w:bdr w:val="none" w:sz="0" w:space="0" w:color="auto" w:frame="1"/>
          <w:shd w:val="clear" w:color="auto" w:fill="FFFFFF"/>
        </w:rPr>
        <w:t xml:space="preserve"> </w:t>
      </w:r>
      <w:r w:rsidR="00064C58" w:rsidRPr="0068018A">
        <w:rPr>
          <w:bdr w:val="none" w:sz="0" w:space="0" w:color="auto" w:frame="1"/>
          <w:shd w:val="clear" w:color="auto" w:fill="FFFFFF"/>
        </w:rPr>
        <w:t>y</w:t>
      </w:r>
      <w:r w:rsidR="00B26669" w:rsidRPr="0068018A">
        <w:rPr>
          <w:bdr w:val="none" w:sz="0" w:space="0" w:color="auto" w:frame="1"/>
          <w:shd w:val="clear" w:color="auto" w:fill="FFFFFF"/>
        </w:rPr>
        <w:t>ürekten itiraflarımız ve samimi tövbelerimizle sonsuz rahmet ve mağfiretine iltica ediyoruz.</w:t>
      </w:r>
      <w:r w:rsidR="00064C58" w:rsidRPr="0068018A">
        <w:rPr>
          <w:bdr w:val="none" w:sz="0" w:space="0" w:color="auto" w:frame="1"/>
          <w:shd w:val="clear" w:color="auto" w:fill="FFFFFF"/>
        </w:rPr>
        <w:t xml:space="preserve"> </w:t>
      </w:r>
      <w:r w:rsidR="00064C58" w:rsidRPr="0068018A">
        <w:t>Bizi gönüllere şifa, dertlere deva, huzur ve barış kaynağı</w:t>
      </w:r>
      <w:r w:rsidR="006A1691" w:rsidRPr="0068018A">
        <w:t xml:space="preserve"> olan</w:t>
      </w:r>
      <w:r w:rsidR="00064C58" w:rsidRPr="0068018A">
        <w:t xml:space="preserve"> Kur’an’la buluştur Allah’ım!</w:t>
      </w:r>
    </w:p>
    <w:p w:rsidR="00B26669" w:rsidRPr="0068018A" w:rsidRDefault="00C60383" w:rsidP="0068018A">
      <w:pPr>
        <w:pStyle w:val="AralkYok"/>
        <w:rPr>
          <w:bCs/>
        </w:rPr>
      </w:pPr>
      <w:r w:rsidRPr="0068018A">
        <w:lastRenderedPageBreak/>
        <w:t>Bizleri b</w:t>
      </w:r>
      <w:r w:rsidR="00484592" w:rsidRPr="0068018A">
        <w:t>ayram sabahı hürmetine Peygamber Efendimizin müjdesine nail eyle!  Tövbeleri kabul edi</w:t>
      </w:r>
      <w:r w:rsidR="00285D35" w:rsidRPr="0068018A">
        <w:t>li</w:t>
      </w:r>
      <w:r w:rsidR="00484592" w:rsidRPr="0068018A">
        <w:t>p, günahları bağışlananlardan eyle Ya rabbi!</w:t>
      </w:r>
    </w:p>
    <w:p w:rsidR="00C60383" w:rsidRPr="0068018A" w:rsidRDefault="00B26669" w:rsidP="0068018A">
      <w:pPr>
        <w:pStyle w:val="AralkYok"/>
        <w:rPr>
          <w:color w:val="000000"/>
        </w:rPr>
      </w:pPr>
      <w:r w:rsidRPr="0068018A">
        <w:rPr>
          <w:color w:val="000000"/>
        </w:rPr>
        <w:t xml:space="preserve">Bize </w:t>
      </w:r>
      <w:proofErr w:type="spellStart"/>
      <w:r w:rsidRPr="0068018A">
        <w:rPr>
          <w:color w:val="000000"/>
        </w:rPr>
        <w:t>bahşeylediğin</w:t>
      </w:r>
      <w:proofErr w:type="spellEnd"/>
      <w:r w:rsidRPr="0068018A">
        <w:rPr>
          <w:color w:val="000000"/>
        </w:rPr>
        <w:t xml:space="preserve"> en büyük sermaye ol</w:t>
      </w:r>
      <w:r w:rsidR="00DC48E7" w:rsidRPr="0068018A">
        <w:rPr>
          <w:color w:val="000000"/>
        </w:rPr>
        <w:t>an ömrümüzü rızana uygun geçirmeyi nasip eyle Allah’ım!</w:t>
      </w:r>
      <w:r w:rsidR="00285D35" w:rsidRPr="0068018A">
        <w:rPr>
          <w:color w:val="000000"/>
        </w:rPr>
        <w:t xml:space="preserve"> Bizleri</w:t>
      </w:r>
      <w:r w:rsidRPr="0068018A">
        <w:rPr>
          <w:color w:val="000000"/>
        </w:rPr>
        <w:t xml:space="preserve"> Sana layık bir kul, H</w:t>
      </w:r>
      <w:r w:rsidR="00DC48E7" w:rsidRPr="0068018A">
        <w:rPr>
          <w:color w:val="000000"/>
        </w:rPr>
        <w:t>abibine layık bir ümmet eyle</w:t>
      </w:r>
      <w:r w:rsidRPr="0068018A">
        <w:rPr>
          <w:color w:val="000000"/>
        </w:rPr>
        <w:t>.</w:t>
      </w:r>
    </w:p>
    <w:p w:rsidR="00B26669" w:rsidRPr="0068018A" w:rsidRDefault="00B26669" w:rsidP="0068018A">
      <w:pPr>
        <w:pStyle w:val="AralkYok"/>
        <w:rPr>
          <w:color w:val="000000"/>
        </w:rPr>
      </w:pPr>
      <w:r w:rsidRPr="0068018A">
        <w:rPr>
          <w:color w:val="000000"/>
        </w:rPr>
        <w:t xml:space="preserve"> “Allah'ım! Gazabından rızana; cezandan affına</w:t>
      </w:r>
      <w:r w:rsidR="00DC48E7" w:rsidRPr="0068018A">
        <w:rPr>
          <w:color w:val="000000"/>
        </w:rPr>
        <w:t xml:space="preserve"> sığınıyoruz.” Bu </w:t>
      </w:r>
      <w:r w:rsidR="00BA52F9" w:rsidRPr="0068018A">
        <w:rPr>
          <w:color w:val="000000"/>
        </w:rPr>
        <w:t>bayram sabahında</w:t>
      </w:r>
      <w:r w:rsidR="00DC48E7" w:rsidRPr="0068018A">
        <w:rPr>
          <w:color w:val="000000"/>
        </w:rPr>
        <w:t xml:space="preserve"> bizleri af ve mağfiret</w:t>
      </w:r>
      <w:r w:rsidRPr="0068018A">
        <w:rPr>
          <w:color w:val="000000"/>
        </w:rPr>
        <w:t xml:space="preserve"> eyle Allah’ım!</w:t>
      </w:r>
    </w:p>
    <w:p w:rsidR="00B26669" w:rsidRPr="0068018A" w:rsidRDefault="00B26669" w:rsidP="0068018A">
      <w:pPr>
        <w:pStyle w:val="AralkYok"/>
        <w:rPr>
          <w:bCs/>
          <w:color w:val="000000"/>
          <w:bdr w:val="none" w:sz="0" w:space="0" w:color="auto" w:frame="1"/>
          <w:shd w:val="clear" w:color="auto" w:fill="FFFFFF"/>
        </w:rPr>
      </w:pPr>
      <w:r w:rsidRPr="0068018A">
        <w:rPr>
          <w:bCs/>
          <w:color w:val="000000"/>
          <w:bdr w:val="none" w:sz="0" w:space="0" w:color="auto" w:frame="1"/>
          <w:shd w:val="clear" w:color="auto" w:fill="FFFFFF"/>
        </w:rPr>
        <w:t xml:space="preserve">Ya Rabbi! </w:t>
      </w:r>
    </w:p>
    <w:p w:rsidR="009C6CC9"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Bu mübarek mekânda bedenlerimizi buluşturduğun gibi kalplerimizi ve ruhlarımızı da buluştur Allah’ım!</w:t>
      </w:r>
    </w:p>
    <w:p w:rsidR="00B26669" w:rsidRPr="0068018A" w:rsidRDefault="00B26669" w:rsidP="0068018A">
      <w:pPr>
        <w:pStyle w:val="AralkYok"/>
        <w:rPr>
          <w:bCs/>
        </w:rPr>
      </w:pPr>
      <w:proofErr w:type="spellStart"/>
      <w:r w:rsidRPr="0068018A">
        <w:rPr>
          <w:bCs/>
        </w:rPr>
        <w:t>Yâ</w:t>
      </w:r>
      <w:proofErr w:type="spellEnd"/>
      <w:r w:rsidRPr="0068018A">
        <w:rPr>
          <w:bCs/>
        </w:rPr>
        <w:t xml:space="preserve"> </w:t>
      </w:r>
      <w:proofErr w:type="spellStart"/>
      <w:r w:rsidRPr="0068018A">
        <w:rPr>
          <w:bCs/>
        </w:rPr>
        <w:t>Rabbe’l</w:t>
      </w:r>
      <w:proofErr w:type="spellEnd"/>
      <w:r w:rsidRPr="0068018A">
        <w:rPr>
          <w:bCs/>
        </w:rPr>
        <w:t>-Âlemin!</w:t>
      </w:r>
    </w:p>
    <w:p w:rsidR="00B26669" w:rsidRPr="0068018A" w:rsidRDefault="00B26669" w:rsidP="0068018A">
      <w:pPr>
        <w:pStyle w:val="AralkYok"/>
      </w:pPr>
      <w:r w:rsidRPr="0068018A">
        <w:t>Bizlere daima im</w:t>
      </w:r>
      <w:r w:rsidR="007C7E05" w:rsidRPr="0068018A">
        <w:t>an ve istikamet üzere olmayı</w:t>
      </w:r>
      <w:r w:rsidRPr="0068018A">
        <w:t xml:space="preserve"> ihsan eyle Allah’ım!</w:t>
      </w:r>
      <w:r w:rsidR="00484592" w:rsidRPr="0068018A">
        <w:t xml:space="preserve"> Bizlere hakkı hak olarak görmeyi ve hakka sarılmayı</w:t>
      </w:r>
      <w:r w:rsidRPr="0068018A">
        <w:t>, batılı</w:t>
      </w:r>
      <w:r w:rsidR="00484592" w:rsidRPr="0068018A">
        <w:t xml:space="preserve"> da batıl olarak görüp </w:t>
      </w:r>
      <w:r w:rsidR="00285D35" w:rsidRPr="0068018A">
        <w:t>ondan sakınmayı;</w:t>
      </w:r>
      <w:r w:rsidR="00AE3D66" w:rsidRPr="0068018A">
        <w:t xml:space="preserve"> Kur’an’a, Furkan’a tabi olmayı</w:t>
      </w:r>
      <w:r w:rsidRPr="0068018A">
        <w:t xml:space="preserve"> </w:t>
      </w:r>
      <w:r w:rsidR="00AE3D66" w:rsidRPr="0068018A">
        <w:t xml:space="preserve">bizlere </w:t>
      </w:r>
      <w:r w:rsidRPr="0068018A">
        <w:t xml:space="preserve">nasip eyle Allah’ım! </w:t>
      </w:r>
    </w:p>
    <w:p w:rsidR="00A8222E" w:rsidRPr="0068018A" w:rsidRDefault="00A8222E" w:rsidP="0068018A">
      <w:pPr>
        <w:pStyle w:val="AralkYok"/>
      </w:pPr>
      <w:r w:rsidRPr="0068018A">
        <w:t xml:space="preserve">Bu </w:t>
      </w:r>
      <w:proofErr w:type="gramStart"/>
      <w:r w:rsidRPr="0068018A">
        <w:t xml:space="preserve">mübarek </w:t>
      </w:r>
      <w:r w:rsidR="0068018A" w:rsidRPr="0068018A">
        <w:t xml:space="preserve"> Kurban</w:t>
      </w:r>
      <w:proofErr w:type="gramEnd"/>
      <w:r w:rsidR="00C57477" w:rsidRPr="0068018A">
        <w:t xml:space="preserve"> Bayramı </w:t>
      </w:r>
      <w:r w:rsidR="00C60383" w:rsidRPr="0068018A">
        <w:t xml:space="preserve"> hürmetine;</w:t>
      </w:r>
      <w:r w:rsidRPr="0068018A">
        <w:t xml:space="preserve">   </w:t>
      </w:r>
    </w:p>
    <w:p w:rsidR="00B26669" w:rsidRPr="0068018A" w:rsidRDefault="00C60383" w:rsidP="0068018A">
      <w:pPr>
        <w:pStyle w:val="AralkYok"/>
      </w:pPr>
      <w:proofErr w:type="gramStart"/>
      <w:r w:rsidRPr="0068018A">
        <w:t>b</w:t>
      </w:r>
      <w:r w:rsidR="0002505F" w:rsidRPr="0068018A">
        <w:t>izleri</w:t>
      </w:r>
      <w:proofErr w:type="gramEnd"/>
      <w:r w:rsidR="0002505F" w:rsidRPr="0068018A">
        <w:t xml:space="preserve"> İslâm’ın,</w:t>
      </w:r>
      <w:r w:rsidR="00B26669" w:rsidRPr="0068018A">
        <w:t xml:space="preserve"> Kur’an’ın</w:t>
      </w:r>
      <w:r w:rsidR="0002505F" w:rsidRPr="0068018A">
        <w:t xml:space="preserve"> ve Peygamberimizin (</w:t>
      </w:r>
      <w:proofErr w:type="spellStart"/>
      <w:r w:rsidR="0002505F" w:rsidRPr="0068018A">
        <w:t>sas</w:t>
      </w:r>
      <w:proofErr w:type="spellEnd"/>
      <w:r w:rsidR="0002505F" w:rsidRPr="0068018A">
        <w:t>) yolundan ayırma!</w:t>
      </w:r>
      <w:r w:rsidR="00B26669" w:rsidRPr="0068018A">
        <w:t xml:space="preserve"> Allah’ım. </w:t>
      </w:r>
    </w:p>
    <w:p w:rsidR="0022545E" w:rsidRPr="0068018A" w:rsidRDefault="00B26669" w:rsidP="0068018A">
      <w:pPr>
        <w:pStyle w:val="AralkYok"/>
      </w:pPr>
      <w:r w:rsidRPr="0068018A">
        <w:t xml:space="preserve">Kur’an-ı Kerim’i; kalplerimizin gıdası, ruhlarımızın şifası, kabirlerimizin ziyası, maddî ve manevî dertlerimizin devası eyle. Kerim </w:t>
      </w:r>
      <w:r w:rsidR="0002505F" w:rsidRPr="0068018A">
        <w:t xml:space="preserve">Kitabımızı ve </w:t>
      </w:r>
      <w:proofErr w:type="spellStart"/>
      <w:r w:rsidR="001A2E03" w:rsidRPr="0068018A">
        <w:t>P</w:t>
      </w:r>
      <w:r w:rsidR="0002505F" w:rsidRPr="0068018A">
        <w:t>eygamberimiz</w:t>
      </w:r>
      <w:r w:rsidR="00C60383" w:rsidRPr="0068018A">
        <w:t>’</w:t>
      </w:r>
      <w:r w:rsidR="0002505F" w:rsidRPr="0068018A">
        <w:t>in</w:t>
      </w:r>
      <w:proofErr w:type="spellEnd"/>
      <w:r w:rsidR="0002505F" w:rsidRPr="0068018A">
        <w:t xml:space="preserve"> (</w:t>
      </w:r>
      <w:proofErr w:type="spellStart"/>
      <w:r w:rsidR="0002505F" w:rsidRPr="0068018A">
        <w:t>sas</w:t>
      </w:r>
      <w:proofErr w:type="spellEnd"/>
      <w:r w:rsidR="0002505F" w:rsidRPr="0068018A">
        <w:t>) sünnetini doğru</w:t>
      </w:r>
      <w:r w:rsidR="00AE3D66" w:rsidRPr="0068018A">
        <w:t xml:space="preserve"> anlayıp</w:t>
      </w:r>
      <w:r w:rsidRPr="0068018A">
        <w:t xml:space="preserve"> yaşamayı</w:t>
      </w:r>
      <w:r w:rsidR="00C60383" w:rsidRPr="0068018A">
        <w:t xml:space="preserve"> bizlere</w:t>
      </w:r>
      <w:r w:rsidRPr="0068018A">
        <w:t xml:space="preserve"> lütfeyle Allah’ım! </w:t>
      </w:r>
    </w:p>
    <w:p w:rsidR="00B26669" w:rsidRPr="0068018A" w:rsidRDefault="00B26669" w:rsidP="0068018A">
      <w:pPr>
        <w:pStyle w:val="AralkYok"/>
        <w:rPr>
          <w:bCs/>
        </w:rPr>
      </w:pPr>
      <w:r w:rsidRPr="0068018A">
        <w:rPr>
          <w:bCs/>
        </w:rPr>
        <w:t>Ya İlahî!</w:t>
      </w:r>
    </w:p>
    <w:p w:rsidR="00B26669" w:rsidRPr="0068018A" w:rsidRDefault="00B26669" w:rsidP="0068018A">
      <w:pPr>
        <w:pStyle w:val="AralkYok"/>
      </w:pPr>
      <w:r w:rsidRPr="0068018A">
        <w:t>Ümmet-i Muhammedi cehalet, tefrika ve fakirlik hastalığından kurta</w:t>
      </w:r>
      <w:r w:rsidR="006D76F2" w:rsidRPr="0068018A">
        <w:t>r! Ümmet-i Muhammedi yeniden</w:t>
      </w:r>
      <w:r w:rsidRPr="0068018A">
        <w:t xml:space="preserve"> aziz</w:t>
      </w:r>
      <w:r w:rsidR="006D76F2" w:rsidRPr="0068018A">
        <w:t xml:space="preserve"> bir ümmet eyle! Bizlere adaleti ayakta tutan bir ümmet olmayı nasip eyle!</w:t>
      </w:r>
    </w:p>
    <w:p w:rsidR="00B26669" w:rsidRPr="0068018A" w:rsidRDefault="00B26669" w:rsidP="0068018A">
      <w:pPr>
        <w:pStyle w:val="AralkYok"/>
        <w:rPr>
          <w:bCs/>
        </w:rPr>
      </w:pPr>
      <w:r w:rsidRPr="0068018A">
        <w:rPr>
          <w:bCs/>
        </w:rPr>
        <w:t>Ya Rabbi!</w:t>
      </w:r>
    </w:p>
    <w:p w:rsidR="00B26669" w:rsidRPr="0068018A" w:rsidRDefault="00B26669" w:rsidP="0068018A">
      <w:pPr>
        <w:pStyle w:val="AralkYok"/>
      </w:pPr>
      <w:r w:rsidRPr="0068018A">
        <w:t>Bizlere anne-babalarımıza hayı</w:t>
      </w:r>
      <w:r w:rsidR="00AE3D66" w:rsidRPr="0068018A">
        <w:t xml:space="preserve">rlı evlatlar </w:t>
      </w:r>
      <w:r w:rsidR="008C006F" w:rsidRPr="0068018A">
        <w:t>olmayı nasip</w:t>
      </w:r>
      <w:r w:rsidRPr="0068018A">
        <w:t xml:space="preserve"> eyle Allah’ım! </w:t>
      </w:r>
    </w:p>
    <w:p w:rsidR="00B26669" w:rsidRPr="0068018A" w:rsidRDefault="00B26669" w:rsidP="0068018A">
      <w:pPr>
        <w:pStyle w:val="AralkYok"/>
      </w:pPr>
      <w:r w:rsidRPr="0068018A">
        <w:t>Hayatımızı paylaştığımız eşlerimize, göz bebeğimiz olan yavrularımıza karşı göre</w:t>
      </w:r>
      <w:r w:rsidR="00AE3D66" w:rsidRPr="0068018A">
        <w:t>vlerimizi bihakkın yapabilmeyi</w:t>
      </w:r>
      <w:r w:rsidRPr="0068018A">
        <w:t xml:space="preserve"> ihsan eyle Allah’ım! Onlara sevgi, ra</w:t>
      </w:r>
      <w:r w:rsidR="00AE3D66" w:rsidRPr="0068018A">
        <w:t>hmet, merhamet, şefkat,</w:t>
      </w:r>
      <w:r w:rsidRPr="0068018A">
        <w:t xml:space="preserve"> muhabbet ve ülfetle muamele etmeyi nasip eyle Allah’ım! </w:t>
      </w:r>
    </w:p>
    <w:p w:rsidR="006A1691" w:rsidRPr="0068018A" w:rsidRDefault="006A1691" w:rsidP="0068018A">
      <w:pPr>
        <w:pStyle w:val="AralkYok"/>
      </w:pPr>
      <w:r w:rsidRPr="0068018A">
        <w:t>Ailelerimize dirlik düzenlik ve huzur ihsan eyle Allah’ım!</w:t>
      </w:r>
    </w:p>
    <w:p w:rsidR="00B26669" w:rsidRPr="0068018A" w:rsidRDefault="00B26669" w:rsidP="0068018A">
      <w:pPr>
        <w:pStyle w:val="AralkYok"/>
      </w:pPr>
      <w:r w:rsidRPr="0068018A">
        <w:t>Evlatlarımızı bize itaatli, vatana ve millete hayırlı eyle. Çocuklarımızın kalplerini iman</w:t>
      </w:r>
      <w:r w:rsidR="00AE3D66" w:rsidRPr="0068018A">
        <w:t xml:space="preserve"> ve Kur’an</w:t>
      </w:r>
      <w:r w:rsidRPr="0068018A">
        <w:t xml:space="preserve"> nuru ile tenvir eyle </w:t>
      </w:r>
      <w:r w:rsidR="00AE3D66" w:rsidRPr="0068018A">
        <w:t>Allah’ım! Bizleri Kur’an’a hizmetkâr eyle Allah’ım!</w:t>
      </w:r>
    </w:p>
    <w:p w:rsidR="004B6AB0" w:rsidRPr="0068018A" w:rsidRDefault="00C57477" w:rsidP="0068018A">
      <w:pPr>
        <w:pStyle w:val="AralkYok"/>
      </w:pPr>
      <w:r w:rsidRPr="0068018A">
        <w:t>Bu mübarek bayram sabahı hürmetine h</w:t>
      </w:r>
      <w:r w:rsidR="006A1691" w:rsidRPr="0068018A">
        <w:t>asta kullarına acil şifalar, borçlu kullarına edalar, dertli</w:t>
      </w:r>
      <w:r w:rsidR="00B26669" w:rsidRPr="0068018A">
        <w:t xml:space="preserve"> kullarına devalar ihsan eyle Allah’ım! </w:t>
      </w:r>
    </w:p>
    <w:p w:rsidR="00B26669" w:rsidRPr="0068018A" w:rsidRDefault="00B26669" w:rsidP="0068018A">
      <w:pPr>
        <w:pStyle w:val="AralkYok"/>
        <w:rPr>
          <w:bCs/>
          <w:color w:val="000000"/>
          <w:bdr w:val="none" w:sz="0" w:space="0" w:color="auto" w:frame="1"/>
          <w:shd w:val="clear" w:color="auto" w:fill="FFFFFF"/>
        </w:rPr>
      </w:pPr>
      <w:r w:rsidRPr="0068018A">
        <w:rPr>
          <w:bCs/>
          <w:color w:val="000000"/>
          <w:bdr w:val="none" w:sz="0" w:space="0" w:color="auto" w:frame="1"/>
          <w:shd w:val="clear" w:color="auto" w:fill="FFFFFF"/>
        </w:rPr>
        <w:t>Ya Rabbi!</w:t>
      </w:r>
    </w:p>
    <w:p w:rsidR="00524800" w:rsidRPr="0068018A" w:rsidRDefault="0068018A" w:rsidP="0068018A">
      <w:pPr>
        <w:pStyle w:val="AralkYok"/>
        <w:rPr>
          <w:color w:val="000000" w:themeColor="text1"/>
        </w:rPr>
      </w:pPr>
      <w:r w:rsidRPr="0068018A">
        <w:rPr>
          <w:color w:val="000000" w:themeColor="text1"/>
        </w:rPr>
        <w:t>B</w:t>
      </w:r>
      <w:r w:rsidR="00C007C6" w:rsidRPr="0068018A">
        <w:rPr>
          <w:color w:val="000000" w:themeColor="text1"/>
        </w:rPr>
        <w:t xml:space="preserve">u </w:t>
      </w:r>
      <w:r w:rsidR="00C57477" w:rsidRPr="0068018A">
        <w:rPr>
          <w:color w:val="000000" w:themeColor="text1"/>
        </w:rPr>
        <w:t>bayram sabahı hürmetine</w:t>
      </w:r>
      <w:r w:rsidR="00C007C6" w:rsidRPr="0068018A">
        <w:rPr>
          <w:color w:val="000000" w:themeColor="text1"/>
        </w:rPr>
        <w:t>;</w:t>
      </w:r>
      <w:r w:rsidR="00B26669" w:rsidRPr="0068018A">
        <w:rPr>
          <w:color w:val="000000" w:themeColor="text1"/>
        </w:rPr>
        <w:t xml:space="preserve"> ortak evimiz ve imtihan yurdu olan dünyamızı savaşlarla, işgallerle, katliamlarla, açlıklarla, mültecilerle milyonların inlediği bir enkaz </w:t>
      </w:r>
      <w:r w:rsidR="00B26669" w:rsidRPr="0068018A">
        <w:rPr>
          <w:color w:val="000000" w:themeColor="text1"/>
        </w:rPr>
        <w:lastRenderedPageBreak/>
        <w:t xml:space="preserve">olmaktan kurtar! </w:t>
      </w:r>
      <w:r w:rsidR="006B4409" w:rsidRPr="0068018A">
        <w:rPr>
          <w:color w:val="000000" w:themeColor="text1"/>
        </w:rPr>
        <w:t xml:space="preserve"> Varlık </w:t>
      </w:r>
      <w:proofErr w:type="gramStart"/>
      <w:r w:rsidR="006B4409" w:rsidRPr="0068018A">
        <w:rPr>
          <w:color w:val="000000" w:themeColor="text1"/>
        </w:rPr>
        <w:t>alemine</w:t>
      </w:r>
      <w:proofErr w:type="gramEnd"/>
      <w:r w:rsidR="006B4409" w:rsidRPr="0068018A">
        <w:rPr>
          <w:color w:val="000000" w:themeColor="text1"/>
        </w:rPr>
        <w:t xml:space="preserve"> </w:t>
      </w:r>
      <w:r w:rsidR="006A1691" w:rsidRPr="0068018A">
        <w:rPr>
          <w:color w:val="000000" w:themeColor="text1"/>
        </w:rPr>
        <w:t>ibret</w:t>
      </w:r>
      <w:r w:rsidR="00B26669" w:rsidRPr="0068018A">
        <w:rPr>
          <w:color w:val="000000" w:themeColor="text1"/>
        </w:rPr>
        <w:t xml:space="preserve"> nazarıyla bakabilmeyi</w:t>
      </w:r>
      <w:r w:rsidR="00C007C6" w:rsidRPr="0068018A">
        <w:rPr>
          <w:color w:val="000000" w:themeColor="text1"/>
        </w:rPr>
        <w:t xml:space="preserve"> bizlere</w:t>
      </w:r>
      <w:r w:rsidR="00B26669" w:rsidRPr="0068018A">
        <w:rPr>
          <w:color w:val="000000" w:themeColor="text1"/>
        </w:rPr>
        <w:t xml:space="preserve"> nasip eyle! </w:t>
      </w:r>
      <w:r w:rsidR="00C007C6" w:rsidRPr="0068018A">
        <w:rPr>
          <w:color w:val="000000" w:themeColor="text1"/>
        </w:rPr>
        <w:t xml:space="preserve">Bedenlerimizi imansız </w:t>
      </w:r>
      <w:proofErr w:type="spellStart"/>
      <w:r w:rsidR="00C007C6" w:rsidRPr="0068018A">
        <w:rPr>
          <w:color w:val="000000" w:themeColor="text1"/>
        </w:rPr>
        <w:t>Kur’ansız</w:t>
      </w:r>
      <w:proofErr w:type="spellEnd"/>
      <w:r w:rsidR="00C007C6" w:rsidRPr="0068018A">
        <w:rPr>
          <w:color w:val="000000" w:themeColor="text1"/>
        </w:rPr>
        <w:t>,</w:t>
      </w:r>
      <w:r w:rsidR="008E12EE" w:rsidRPr="0068018A">
        <w:rPr>
          <w:color w:val="000000" w:themeColor="text1"/>
        </w:rPr>
        <w:t xml:space="preserve"> harap evler gibi olmaktan muhafaza eyle!  </w:t>
      </w:r>
    </w:p>
    <w:p w:rsidR="004B6AB0"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 xml:space="preserve">Yeryüzü ve tüm </w:t>
      </w:r>
      <w:proofErr w:type="gramStart"/>
      <w:r w:rsidRPr="0068018A">
        <w:rPr>
          <w:color w:val="000000"/>
          <w:bdr w:val="none" w:sz="0" w:space="0" w:color="auto" w:frame="1"/>
          <w:shd w:val="clear" w:color="auto" w:fill="FFFFFF"/>
        </w:rPr>
        <w:t>mahlukat</w:t>
      </w:r>
      <w:proofErr w:type="gramEnd"/>
      <w:r w:rsidRPr="0068018A">
        <w:rPr>
          <w:color w:val="000000"/>
          <w:bdr w:val="none" w:sz="0" w:space="0" w:color="auto" w:frame="1"/>
          <w:shd w:val="clear" w:color="auto" w:fill="FFFFFF"/>
        </w:rPr>
        <w:t xml:space="preserve"> bize emanet, biz de birbirimize emanetiz. Mazlumlara, gariplere, yetimlere</w:t>
      </w:r>
      <w:r w:rsidR="00AE3D66" w:rsidRPr="0068018A">
        <w:rPr>
          <w:color w:val="000000"/>
          <w:bdr w:val="none" w:sz="0" w:space="0" w:color="auto" w:frame="1"/>
          <w:shd w:val="clear" w:color="auto" w:fill="FFFFFF"/>
        </w:rPr>
        <w:t>, kimsesizlere sahip çıkmayı</w:t>
      </w:r>
      <w:r w:rsidRPr="0068018A">
        <w:rPr>
          <w:color w:val="000000"/>
          <w:bdr w:val="none" w:sz="0" w:space="0" w:color="auto" w:frame="1"/>
          <w:shd w:val="clear" w:color="auto" w:fill="FFFFFF"/>
        </w:rPr>
        <w:t>; çocukların, kadınların, yaşlılar</w:t>
      </w:r>
      <w:r w:rsidR="00AE3D66" w:rsidRPr="0068018A">
        <w:rPr>
          <w:color w:val="000000"/>
          <w:bdr w:val="none" w:sz="0" w:space="0" w:color="auto" w:frame="1"/>
          <w:shd w:val="clear" w:color="auto" w:fill="FFFFFF"/>
        </w:rPr>
        <w:t>ın hak ve hukukunu korumayı</w:t>
      </w:r>
      <w:r w:rsidRPr="0068018A">
        <w:rPr>
          <w:color w:val="000000"/>
          <w:bdr w:val="none" w:sz="0" w:space="0" w:color="auto" w:frame="1"/>
          <w:shd w:val="clear" w:color="auto" w:fill="FFFFFF"/>
        </w:rPr>
        <w:t xml:space="preserve"> bizlere nasip eyle Allah</w:t>
      </w:r>
      <w:r w:rsidR="00AE3D66" w:rsidRPr="0068018A">
        <w:rPr>
          <w:color w:val="000000"/>
          <w:bdr w:val="none" w:sz="0" w:space="0" w:color="auto" w:frame="1"/>
          <w:shd w:val="clear" w:color="auto" w:fill="FFFFFF"/>
        </w:rPr>
        <w:t xml:space="preserve">’ım! </w:t>
      </w:r>
    </w:p>
    <w:p w:rsidR="004B6AB0" w:rsidRPr="0068018A" w:rsidRDefault="00AE3D66"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Kırık kalpleri onarmayı</w:t>
      </w:r>
      <w:r w:rsidR="00B26669" w:rsidRPr="0068018A">
        <w:rPr>
          <w:color w:val="000000"/>
          <w:bdr w:val="none" w:sz="0" w:space="0" w:color="auto" w:frame="1"/>
          <w:shd w:val="clear" w:color="auto" w:fill="FFFFFF"/>
        </w:rPr>
        <w:t xml:space="preserve">, </w:t>
      </w:r>
      <w:r w:rsidRPr="0068018A">
        <w:rPr>
          <w:color w:val="000000"/>
          <w:bdr w:val="none" w:sz="0" w:space="0" w:color="auto" w:frame="1"/>
          <w:shd w:val="clear" w:color="auto" w:fill="FFFFFF"/>
        </w:rPr>
        <w:t>yaralı gönülleri imar etmeyi</w:t>
      </w:r>
      <w:r w:rsidR="00B26669" w:rsidRPr="0068018A">
        <w:rPr>
          <w:color w:val="000000"/>
          <w:bdr w:val="none" w:sz="0" w:space="0" w:color="auto" w:frame="1"/>
          <w:shd w:val="clear" w:color="auto" w:fill="FFFFFF"/>
        </w:rPr>
        <w:t>, haset, kin</w:t>
      </w:r>
      <w:r w:rsidRPr="0068018A">
        <w:rPr>
          <w:color w:val="000000"/>
          <w:bdr w:val="none" w:sz="0" w:space="0" w:color="auto" w:frame="1"/>
          <w:shd w:val="clear" w:color="auto" w:fill="FFFFFF"/>
        </w:rPr>
        <w:t xml:space="preserve"> ve nefretten uzak durmayı</w:t>
      </w:r>
      <w:r w:rsidR="00B26669" w:rsidRPr="0068018A">
        <w:rPr>
          <w:color w:val="000000"/>
          <w:bdr w:val="none" w:sz="0" w:space="0" w:color="auto" w:frame="1"/>
          <w:shd w:val="clear" w:color="auto" w:fill="FFFFFF"/>
        </w:rPr>
        <w:t>,</w:t>
      </w:r>
      <w:r w:rsidR="00285D35" w:rsidRPr="0068018A">
        <w:rPr>
          <w:color w:val="000000"/>
          <w:bdr w:val="none" w:sz="0" w:space="0" w:color="auto" w:frame="1"/>
          <w:shd w:val="clear" w:color="auto" w:fill="FFFFFF"/>
        </w:rPr>
        <w:t xml:space="preserve"> aramızda</w:t>
      </w:r>
      <w:r w:rsidR="00B26669" w:rsidRPr="0068018A">
        <w:rPr>
          <w:color w:val="000000"/>
          <w:bdr w:val="none" w:sz="0" w:space="0" w:color="auto" w:frame="1"/>
          <w:shd w:val="clear" w:color="auto" w:fill="FFFFFF"/>
        </w:rPr>
        <w:t xml:space="preserve"> sevgi, merhamet ve</w:t>
      </w:r>
      <w:r w:rsidRPr="0068018A">
        <w:rPr>
          <w:color w:val="000000"/>
          <w:bdr w:val="none" w:sz="0" w:space="0" w:color="auto" w:frame="1"/>
          <w:shd w:val="clear" w:color="auto" w:fill="FFFFFF"/>
        </w:rPr>
        <w:t xml:space="preserve"> kardeşlik köprüleri kurmayı</w:t>
      </w:r>
      <w:r w:rsidR="006A1691" w:rsidRPr="0068018A">
        <w:rPr>
          <w:color w:val="000000"/>
          <w:bdr w:val="none" w:sz="0" w:space="0" w:color="auto" w:frame="1"/>
          <w:shd w:val="clear" w:color="auto" w:fill="FFFFFF"/>
        </w:rPr>
        <w:t xml:space="preserve"> </w:t>
      </w:r>
      <w:proofErr w:type="spellStart"/>
      <w:r w:rsidR="006A1691" w:rsidRPr="0068018A">
        <w:rPr>
          <w:color w:val="000000"/>
          <w:bdr w:val="none" w:sz="0" w:space="0" w:color="auto" w:frame="1"/>
          <w:shd w:val="clear" w:color="auto" w:fill="FFFFFF"/>
        </w:rPr>
        <w:t>lutfeyle</w:t>
      </w:r>
      <w:proofErr w:type="spellEnd"/>
      <w:r w:rsidR="00B26669" w:rsidRPr="0068018A">
        <w:rPr>
          <w:color w:val="000000"/>
          <w:bdr w:val="none" w:sz="0" w:space="0" w:color="auto" w:frame="1"/>
          <w:shd w:val="clear" w:color="auto" w:fill="FFFFFF"/>
        </w:rPr>
        <w:t xml:space="preserve"> Allah’ım!</w:t>
      </w:r>
    </w:p>
    <w:p w:rsidR="00B26669" w:rsidRPr="0068018A" w:rsidRDefault="00524800" w:rsidP="0068018A">
      <w:pPr>
        <w:pStyle w:val="AralkYok"/>
        <w:rPr>
          <w:bCs/>
        </w:rPr>
      </w:pPr>
      <w:r w:rsidRPr="0068018A">
        <w:rPr>
          <w:bCs/>
        </w:rPr>
        <w:t>Ya Rabbi!</w:t>
      </w:r>
    </w:p>
    <w:p w:rsidR="00B26669" w:rsidRPr="0068018A" w:rsidRDefault="00B26669" w:rsidP="0068018A">
      <w:pPr>
        <w:pStyle w:val="AralkYok"/>
        <w:rPr>
          <w:color w:val="000000" w:themeColor="text1"/>
          <w:lang w:eastAsia="tr-TR"/>
        </w:rPr>
      </w:pPr>
      <w:r w:rsidRPr="0068018A">
        <w:rPr>
          <w:color w:val="000000" w:themeColor="text1"/>
          <w:lang w:eastAsia="tr-TR"/>
        </w:rPr>
        <w:t>Bizleri, günahta ve düşmanlıkta değil; iyilikte ve takvada yardımlaşanlardan eyle! Hak ve hakikatin yolunda olanlardan eyle Allah’ım!</w:t>
      </w:r>
    </w:p>
    <w:p w:rsidR="00B26669" w:rsidRPr="0068018A" w:rsidRDefault="00B26669" w:rsidP="0068018A">
      <w:pPr>
        <w:pStyle w:val="AralkYok"/>
        <w:rPr>
          <w:color w:val="000000" w:themeColor="text1"/>
          <w:lang w:eastAsia="tr-TR"/>
        </w:rPr>
      </w:pPr>
      <w:r w:rsidRPr="0068018A">
        <w:rPr>
          <w:color w:val="000000" w:themeColor="text1"/>
          <w:lang w:eastAsia="tr-TR"/>
        </w:rPr>
        <w:t>Bizleri, birbirine kin güdenlerden, nef</w:t>
      </w:r>
      <w:r w:rsidR="00285D35" w:rsidRPr="0068018A">
        <w:rPr>
          <w:color w:val="000000" w:themeColor="text1"/>
          <w:lang w:eastAsia="tr-TR"/>
        </w:rPr>
        <w:t xml:space="preserve">ret duyanlardan, </w:t>
      </w:r>
      <w:proofErr w:type="spellStart"/>
      <w:r w:rsidR="00285D35" w:rsidRPr="0068018A">
        <w:rPr>
          <w:color w:val="000000" w:themeColor="text1"/>
          <w:lang w:eastAsia="tr-TR"/>
        </w:rPr>
        <w:t>buğzedenlerden</w:t>
      </w:r>
      <w:proofErr w:type="spellEnd"/>
      <w:r w:rsidR="00285D35" w:rsidRPr="0068018A">
        <w:rPr>
          <w:color w:val="000000" w:themeColor="text1"/>
          <w:lang w:eastAsia="tr-TR"/>
        </w:rPr>
        <w:t>;</w:t>
      </w:r>
      <w:r w:rsidRPr="0068018A">
        <w:rPr>
          <w:color w:val="000000" w:themeColor="text1"/>
          <w:lang w:eastAsia="tr-TR"/>
        </w:rPr>
        <w:t xml:space="preserve"> fitne çıkaranlardan, gıybet ve iftiraya bulaşanlardan, kul hakkına girenlerden eyleme Allah’ım!</w:t>
      </w:r>
    </w:p>
    <w:p w:rsidR="00DF1927" w:rsidRPr="0068018A" w:rsidRDefault="00B26669" w:rsidP="0068018A">
      <w:pPr>
        <w:pStyle w:val="AralkYok"/>
        <w:rPr>
          <w:color w:val="000000" w:themeColor="text1"/>
          <w:lang w:eastAsia="tr-TR"/>
        </w:rPr>
      </w:pPr>
      <w:r w:rsidRPr="0068018A">
        <w:rPr>
          <w:color w:val="000000" w:themeColor="text1"/>
          <w:lang w:eastAsia="tr-TR"/>
        </w:rPr>
        <w:t>Bizleri, kendisi için istediğini mümin kardeşi için de isteyenlerden, işlerini adalet, hakkaniyet, merhamet ve şefkatle</w:t>
      </w:r>
      <w:r w:rsidR="0026316B" w:rsidRPr="0068018A">
        <w:rPr>
          <w:color w:val="000000" w:themeColor="text1"/>
          <w:lang w:eastAsia="tr-TR"/>
        </w:rPr>
        <w:t xml:space="preserve"> icra edenlerden eyle Allah’ım!</w:t>
      </w:r>
    </w:p>
    <w:p w:rsidR="00B26669" w:rsidRPr="0068018A" w:rsidRDefault="00B26669" w:rsidP="0068018A">
      <w:pPr>
        <w:pStyle w:val="AralkYok"/>
        <w:rPr>
          <w:bCs/>
        </w:rPr>
      </w:pPr>
      <w:r w:rsidRPr="0068018A">
        <w:rPr>
          <w:bCs/>
        </w:rPr>
        <w:t xml:space="preserve">Ya Rabbi! </w:t>
      </w:r>
    </w:p>
    <w:p w:rsidR="007C7E05" w:rsidRPr="0068018A" w:rsidRDefault="00B26669" w:rsidP="0068018A">
      <w:pPr>
        <w:pStyle w:val="AralkYok"/>
      </w:pPr>
      <w:r w:rsidRPr="0068018A">
        <w:t>Şu</w:t>
      </w:r>
      <w:r w:rsidR="00C57477" w:rsidRPr="0068018A">
        <w:t xml:space="preserve"> mübarek bayram sabahında</w:t>
      </w:r>
      <w:r w:rsidRPr="0068018A">
        <w:t xml:space="preserve"> günahkâr beden ve gönüllerimiz</w:t>
      </w:r>
      <w:r w:rsidR="00524800" w:rsidRPr="0068018A">
        <w:t>i istiğfar ile arıtmak istiyoruz</w:t>
      </w:r>
      <w:r w:rsidR="001D442D" w:rsidRPr="0068018A">
        <w:t>.</w:t>
      </w:r>
      <w:r w:rsidR="00285D35" w:rsidRPr="0068018A">
        <w:t xml:space="preserve"> </w:t>
      </w:r>
      <w:r w:rsidR="001D442D" w:rsidRPr="0068018A">
        <w:t>S</w:t>
      </w:r>
      <w:r w:rsidRPr="0068018A">
        <w:t xml:space="preserve">en nasip eyle Allah’ım! İmanımızı ve ahdimizi tazelemek muradımız. Sen </w:t>
      </w:r>
      <w:proofErr w:type="spellStart"/>
      <w:r w:rsidRPr="0068018A">
        <w:t>bahşeyle</w:t>
      </w:r>
      <w:proofErr w:type="spellEnd"/>
      <w:r w:rsidRPr="0068018A">
        <w:t xml:space="preserve"> Allah’ım! Kırdığımız kalpleri onarmak, paraladığımız onurları tamir etmek, ihlal ettiğimiz hak sahipleriyle helalleşmektir borcumuz. Sen </w:t>
      </w:r>
      <w:proofErr w:type="spellStart"/>
      <w:r w:rsidRPr="0068018A">
        <w:t>lufteyle</w:t>
      </w:r>
      <w:proofErr w:type="spellEnd"/>
      <w:r w:rsidRPr="0068018A">
        <w:t xml:space="preserve"> Allah’ım! </w:t>
      </w:r>
    </w:p>
    <w:p w:rsidR="009C6CC9" w:rsidRPr="0068018A" w:rsidRDefault="009C6CC9" w:rsidP="0068018A">
      <w:pPr>
        <w:pStyle w:val="AralkYok"/>
      </w:pPr>
    </w:p>
    <w:p w:rsidR="009C6CC9" w:rsidRPr="0068018A" w:rsidRDefault="009C6CC9" w:rsidP="0068018A">
      <w:pPr>
        <w:pStyle w:val="AralkYok"/>
      </w:pPr>
    </w:p>
    <w:p w:rsidR="00B26669" w:rsidRPr="0068018A" w:rsidRDefault="00B26669" w:rsidP="0068018A">
      <w:pPr>
        <w:pStyle w:val="AralkYok"/>
        <w:rPr>
          <w:bCs/>
          <w:color w:val="000000"/>
        </w:rPr>
      </w:pPr>
      <w:r w:rsidRPr="0068018A">
        <w:rPr>
          <w:bCs/>
          <w:color w:val="000000"/>
        </w:rPr>
        <w:t>Ya Rabbi!</w:t>
      </w:r>
    </w:p>
    <w:p w:rsidR="006D76F2" w:rsidRPr="0068018A" w:rsidRDefault="00B26669" w:rsidP="0068018A">
      <w:pPr>
        <w:pStyle w:val="AralkYok"/>
        <w:rPr>
          <w:color w:val="000000"/>
        </w:rPr>
      </w:pPr>
      <w:proofErr w:type="spellStart"/>
      <w:r w:rsidRPr="0068018A">
        <w:rPr>
          <w:color w:val="000000"/>
        </w:rPr>
        <w:t>Masiyetlere</w:t>
      </w:r>
      <w:proofErr w:type="spellEnd"/>
      <w:r w:rsidRPr="0068018A">
        <w:rPr>
          <w:color w:val="000000"/>
        </w:rPr>
        <w:t xml:space="preserve"> dalarak, nefsimizin </w:t>
      </w:r>
      <w:proofErr w:type="spellStart"/>
      <w:r w:rsidRPr="0068018A">
        <w:rPr>
          <w:color w:val="000000"/>
        </w:rPr>
        <w:t>heva</w:t>
      </w:r>
      <w:proofErr w:type="spellEnd"/>
      <w:r w:rsidRPr="0068018A">
        <w:rPr>
          <w:color w:val="000000"/>
        </w:rPr>
        <w:t xml:space="preserve"> ve heveslerinin peşine düşerek senin engin rahmetini istismar ettiğimiz için istiğfar ediyoruz. </w:t>
      </w:r>
      <w:proofErr w:type="spellStart"/>
      <w:r w:rsidRPr="0068018A">
        <w:rPr>
          <w:color w:val="000000"/>
        </w:rPr>
        <w:t>Estağfirullah</w:t>
      </w:r>
      <w:proofErr w:type="spellEnd"/>
      <w:r w:rsidRPr="0068018A">
        <w:rPr>
          <w:color w:val="000000"/>
        </w:rPr>
        <w:t xml:space="preserve">, </w:t>
      </w:r>
      <w:proofErr w:type="spellStart"/>
      <w:r w:rsidRPr="0068018A">
        <w:rPr>
          <w:color w:val="000000"/>
        </w:rPr>
        <w:t>estağfirullah</w:t>
      </w:r>
      <w:proofErr w:type="spellEnd"/>
      <w:r w:rsidRPr="0068018A">
        <w:rPr>
          <w:color w:val="000000"/>
        </w:rPr>
        <w:t xml:space="preserve">, </w:t>
      </w:r>
      <w:proofErr w:type="spellStart"/>
      <w:r w:rsidRPr="0068018A">
        <w:rPr>
          <w:color w:val="000000"/>
        </w:rPr>
        <w:t>estağfirullah</w:t>
      </w:r>
      <w:proofErr w:type="spellEnd"/>
      <w:r w:rsidRPr="0068018A">
        <w:rPr>
          <w:color w:val="000000"/>
        </w:rPr>
        <w:t>.</w:t>
      </w:r>
    </w:p>
    <w:p w:rsidR="006D76F2" w:rsidRPr="0068018A" w:rsidRDefault="00B26669" w:rsidP="0068018A">
      <w:pPr>
        <w:pStyle w:val="AralkYok"/>
        <w:rPr>
          <w:color w:val="000000"/>
        </w:rPr>
      </w:pPr>
      <w:r w:rsidRPr="0068018A">
        <w:rPr>
          <w:color w:val="000000"/>
        </w:rPr>
        <w:t xml:space="preserve">İnsanlarımızı, büyük günahların en büyüklerinden olan cana kıyma günahından uzak tutamadığımız için istiğfar ediyoruz. Heder olan ömürler, tarumar olan gönüller, gafletle geçen gün ve geceler için istiğfar ediyoruz. </w:t>
      </w:r>
      <w:proofErr w:type="spellStart"/>
      <w:r w:rsidRPr="0068018A">
        <w:rPr>
          <w:color w:val="000000"/>
        </w:rPr>
        <w:t>Estağfirullah</w:t>
      </w:r>
      <w:proofErr w:type="spellEnd"/>
      <w:r w:rsidRPr="0068018A">
        <w:rPr>
          <w:color w:val="000000"/>
        </w:rPr>
        <w:t xml:space="preserve">, </w:t>
      </w:r>
      <w:proofErr w:type="spellStart"/>
      <w:r w:rsidRPr="0068018A">
        <w:rPr>
          <w:color w:val="000000"/>
        </w:rPr>
        <w:t>estağfirullah</w:t>
      </w:r>
      <w:proofErr w:type="spellEnd"/>
      <w:r w:rsidRPr="0068018A">
        <w:rPr>
          <w:color w:val="000000"/>
        </w:rPr>
        <w:t xml:space="preserve">, </w:t>
      </w:r>
      <w:proofErr w:type="spellStart"/>
      <w:r w:rsidRPr="0068018A">
        <w:rPr>
          <w:color w:val="000000"/>
        </w:rPr>
        <w:t>estağfirullah</w:t>
      </w:r>
      <w:proofErr w:type="spellEnd"/>
      <w:r w:rsidRPr="0068018A">
        <w:rPr>
          <w:color w:val="000000"/>
        </w:rPr>
        <w:t>.</w:t>
      </w:r>
    </w:p>
    <w:p w:rsidR="00B26669" w:rsidRPr="0068018A" w:rsidRDefault="00B26669" w:rsidP="0068018A">
      <w:pPr>
        <w:pStyle w:val="AralkYok"/>
        <w:rPr>
          <w:bCs/>
          <w:color w:val="000000"/>
          <w:bdr w:val="none" w:sz="0" w:space="0" w:color="auto" w:frame="1"/>
          <w:shd w:val="clear" w:color="auto" w:fill="FFFFFF"/>
        </w:rPr>
      </w:pPr>
      <w:r w:rsidRPr="0068018A">
        <w:rPr>
          <w:bCs/>
          <w:color w:val="000000"/>
          <w:bdr w:val="none" w:sz="0" w:space="0" w:color="auto" w:frame="1"/>
          <w:shd w:val="clear" w:color="auto" w:fill="FFFFFF"/>
        </w:rPr>
        <w:t xml:space="preserve">Allah’ım! </w:t>
      </w:r>
    </w:p>
    <w:p w:rsidR="00121082"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w:t>
      </w:r>
      <w:r w:rsidRPr="0068018A">
        <w:t xml:space="preserve">Rabbimiz! Yalnız Sana güvenip dayandık, Sana yöneldik ve sonunda da Senin huzuruna varacağız.” </w:t>
      </w:r>
      <w:r w:rsidR="00C007C6" w:rsidRPr="0068018A">
        <w:t>D</w:t>
      </w:r>
      <w:r w:rsidRPr="0068018A">
        <w:t>iye</w:t>
      </w:r>
      <w:r w:rsidR="00C007C6" w:rsidRPr="0068018A">
        <w:t xml:space="preserve"> sana</w:t>
      </w:r>
      <w:r w:rsidRPr="0068018A">
        <w:t xml:space="preserve"> yakaran Hz. İbrahim peygamberin lisanıyla yalvarıy</w:t>
      </w:r>
      <w:r w:rsidR="00D032F3" w:rsidRPr="0068018A">
        <w:t>oruz. Huzuruna tertemiz yüzle</w:t>
      </w:r>
      <w:r w:rsidRPr="0068018A">
        <w:t>, hesabını verebileceği</w:t>
      </w:r>
      <w:r w:rsidR="00D032F3" w:rsidRPr="0068018A">
        <w:t xml:space="preserve">miz </w:t>
      </w:r>
      <w:proofErr w:type="spellStart"/>
      <w:r w:rsidR="00D032F3" w:rsidRPr="0068018A">
        <w:t>salih</w:t>
      </w:r>
      <w:proofErr w:type="spellEnd"/>
      <w:r w:rsidR="00D032F3" w:rsidRPr="0068018A">
        <w:t xml:space="preserve"> amellerle varmayı </w:t>
      </w:r>
      <w:r w:rsidRPr="0068018A">
        <w:t>bizlere nasip eyle Allah’ım.</w:t>
      </w:r>
    </w:p>
    <w:p w:rsidR="00B26669" w:rsidRPr="0068018A" w:rsidRDefault="00B26669" w:rsidP="0068018A">
      <w:pPr>
        <w:pStyle w:val="AralkYok"/>
        <w:rPr>
          <w:bCs/>
          <w:bdr w:val="none" w:sz="0" w:space="0" w:color="auto" w:frame="1"/>
          <w:shd w:val="clear" w:color="auto" w:fill="FFFFFF"/>
        </w:rPr>
      </w:pPr>
      <w:r w:rsidRPr="0068018A">
        <w:rPr>
          <w:bCs/>
          <w:bdr w:val="none" w:sz="0" w:space="0" w:color="auto" w:frame="1"/>
          <w:shd w:val="clear" w:color="auto" w:fill="FFFFFF"/>
        </w:rPr>
        <w:t xml:space="preserve">Rabbimiz! </w:t>
      </w:r>
    </w:p>
    <w:p w:rsidR="00B26669" w:rsidRPr="0068018A" w:rsidRDefault="00B26669" w:rsidP="0068018A">
      <w:pPr>
        <w:pStyle w:val="AralkYok"/>
        <w:rPr>
          <w:bdr w:val="none" w:sz="0" w:space="0" w:color="auto" w:frame="1"/>
          <w:shd w:val="clear" w:color="auto" w:fill="FFFFFF"/>
        </w:rPr>
      </w:pPr>
      <w:r w:rsidRPr="0068018A">
        <w:rPr>
          <w:bdr w:val="none" w:sz="0" w:space="0" w:color="auto" w:frame="1"/>
          <w:shd w:val="clear" w:color="auto" w:fill="FFFFFF"/>
        </w:rPr>
        <w:lastRenderedPageBreak/>
        <w:t>“Eğer kendilerine azap edersen onlar senin kullarındır. Şay</w:t>
      </w:r>
      <w:r w:rsidR="00AD6E9C" w:rsidRPr="0068018A">
        <w:rPr>
          <w:bdr w:val="none" w:sz="0" w:space="0" w:color="auto" w:frame="1"/>
          <w:shd w:val="clear" w:color="auto" w:fill="FFFFFF"/>
        </w:rPr>
        <w:t xml:space="preserve">et onları bağışlarsan aziz ve </w:t>
      </w:r>
      <w:proofErr w:type="gramStart"/>
      <w:r w:rsidR="00AD6E9C" w:rsidRPr="0068018A">
        <w:rPr>
          <w:bdr w:val="none" w:sz="0" w:space="0" w:color="auto" w:frame="1"/>
          <w:shd w:val="clear" w:color="auto" w:fill="FFFFFF"/>
        </w:rPr>
        <w:t>ha</w:t>
      </w:r>
      <w:r w:rsidRPr="0068018A">
        <w:rPr>
          <w:bdr w:val="none" w:sz="0" w:space="0" w:color="auto" w:frame="1"/>
          <w:shd w:val="clear" w:color="auto" w:fill="FFFFFF"/>
        </w:rPr>
        <w:t>kim</w:t>
      </w:r>
      <w:proofErr w:type="gramEnd"/>
      <w:r w:rsidRPr="0068018A">
        <w:rPr>
          <w:bdr w:val="none" w:sz="0" w:space="0" w:color="auto" w:frame="1"/>
          <w:shd w:val="clear" w:color="auto" w:fill="FFFFFF"/>
        </w:rPr>
        <w:t xml:space="preserve"> olan Sensin.” diye yalvaran Hz. İsa peygamberin lisanıyla sana iltica ediyoruz. Hata ve eksiklerimize bakıp bize azap eyleme. Rahman ve Rahim olansın</w:t>
      </w:r>
      <w:r w:rsidR="00DB4D02" w:rsidRPr="0068018A">
        <w:rPr>
          <w:bdr w:val="none" w:sz="0" w:space="0" w:color="auto" w:frame="1"/>
          <w:shd w:val="clear" w:color="auto" w:fill="FFFFFF"/>
        </w:rPr>
        <w:t>,</w:t>
      </w:r>
      <w:r w:rsidRPr="0068018A">
        <w:rPr>
          <w:bdr w:val="none" w:sz="0" w:space="0" w:color="auto" w:frame="1"/>
          <w:shd w:val="clear" w:color="auto" w:fill="FFFFFF"/>
        </w:rPr>
        <w:t xml:space="preserve"> bizlere mağfiret eyle Allah’ım.</w:t>
      </w:r>
    </w:p>
    <w:p w:rsidR="00B26669"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 xml:space="preserve">Âlemlere </w:t>
      </w:r>
      <w:r w:rsidR="00DB4D02" w:rsidRPr="0068018A">
        <w:rPr>
          <w:color w:val="000000"/>
          <w:bdr w:val="none" w:sz="0" w:space="0" w:color="auto" w:frame="1"/>
          <w:shd w:val="clear" w:color="auto" w:fill="FFFFFF"/>
        </w:rPr>
        <w:t>rahmet Muhammed</w:t>
      </w:r>
      <w:r w:rsidRPr="0068018A">
        <w:rPr>
          <w:color w:val="000000"/>
          <w:bdr w:val="none" w:sz="0" w:space="0" w:color="auto" w:frame="1"/>
          <w:shd w:val="clear" w:color="auto" w:fill="FFFFFF"/>
        </w:rPr>
        <w:t xml:space="preserve"> Mustafa Efendimiz (</w:t>
      </w:r>
      <w:proofErr w:type="spellStart"/>
      <w:r w:rsidRPr="0068018A">
        <w:rPr>
          <w:color w:val="000000"/>
          <w:bdr w:val="none" w:sz="0" w:space="0" w:color="auto" w:frame="1"/>
          <w:shd w:val="clear" w:color="auto" w:fill="FFFFFF"/>
        </w:rPr>
        <w:t>sas</w:t>
      </w:r>
      <w:proofErr w:type="spellEnd"/>
      <w:r w:rsidRPr="0068018A">
        <w:rPr>
          <w:color w:val="000000"/>
          <w:bdr w:val="none" w:sz="0" w:space="0" w:color="auto" w:frame="1"/>
          <w:shd w:val="clear" w:color="auto" w:fill="FFFFFF"/>
        </w:rPr>
        <w:t>)’in lisanıyla sana yalvarıyoruz:  “Allah’ım zulmetmekten ve zulm</w:t>
      </w:r>
      <w:r w:rsidR="00376FC2" w:rsidRPr="0068018A">
        <w:rPr>
          <w:color w:val="000000"/>
          <w:bdr w:val="none" w:sz="0" w:space="0" w:color="auto" w:frame="1"/>
          <w:shd w:val="clear" w:color="auto" w:fill="FFFFFF"/>
        </w:rPr>
        <w:t>e uğramaktan sana sığınıyoruz.”</w:t>
      </w:r>
      <w:r w:rsidRPr="0068018A">
        <w:rPr>
          <w:color w:val="000000"/>
          <w:bdr w:val="none" w:sz="0" w:space="0" w:color="auto" w:frame="1"/>
          <w:shd w:val="clear" w:color="auto" w:fill="FFFFFF"/>
        </w:rPr>
        <w:t xml:space="preserve"> Masumların, mazlumların akan kanının dinmesini, yüzlerinin gülmesini bir an önce lütfeyle Allah’ım. </w:t>
      </w:r>
    </w:p>
    <w:p w:rsidR="00B26669" w:rsidRPr="0068018A" w:rsidRDefault="00B26669" w:rsidP="0068018A">
      <w:pPr>
        <w:pStyle w:val="AralkYok"/>
        <w:rPr>
          <w:bCs/>
          <w:color w:val="000000"/>
        </w:rPr>
      </w:pPr>
      <w:r w:rsidRPr="0068018A">
        <w:rPr>
          <w:bCs/>
          <w:color w:val="000000"/>
        </w:rPr>
        <w:t>Allah’ım!</w:t>
      </w:r>
    </w:p>
    <w:p w:rsidR="00B26669" w:rsidRPr="0068018A" w:rsidRDefault="00B26669" w:rsidP="0068018A">
      <w:pPr>
        <w:pStyle w:val="AralkYok"/>
        <w:rPr>
          <w:color w:val="000000"/>
        </w:rPr>
      </w:pPr>
      <w:r w:rsidRPr="0068018A">
        <w:rPr>
          <w:color w:val="000000"/>
        </w:rPr>
        <w:t>Sevgili Peygamberimizin dilinden hiç düşürmediği dua ile Sana yalvarıyoruz. “</w:t>
      </w:r>
      <w:proofErr w:type="spellStart"/>
      <w:r w:rsidRPr="0068018A">
        <w:rPr>
          <w:color w:val="000000"/>
        </w:rPr>
        <w:t>Allahümme</w:t>
      </w:r>
      <w:proofErr w:type="spellEnd"/>
      <w:r w:rsidRPr="0068018A">
        <w:rPr>
          <w:color w:val="000000"/>
        </w:rPr>
        <w:t xml:space="preserve"> </w:t>
      </w:r>
      <w:proofErr w:type="spellStart"/>
      <w:r w:rsidRPr="0068018A">
        <w:rPr>
          <w:color w:val="000000"/>
        </w:rPr>
        <w:t>inneke</w:t>
      </w:r>
      <w:proofErr w:type="spellEnd"/>
      <w:r w:rsidRPr="0068018A">
        <w:rPr>
          <w:color w:val="000000"/>
        </w:rPr>
        <w:t xml:space="preserve"> </w:t>
      </w:r>
      <w:proofErr w:type="spellStart"/>
      <w:r w:rsidRPr="0068018A">
        <w:rPr>
          <w:color w:val="000000"/>
        </w:rPr>
        <w:t>afüvvün</w:t>
      </w:r>
      <w:proofErr w:type="spellEnd"/>
      <w:r w:rsidRPr="0068018A">
        <w:rPr>
          <w:color w:val="000000"/>
        </w:rPr>
        <w:t xml:space="preserve">, </w:t>
      </w:r>
      <w:proofErr w:type="spellStart"/>
      <w:r w:rsidRPr="0068018A">
        <w:rPr>
          <w:color w:val="000000"/>
        </w:rPr>
        <w:t>kerimün</w:t>
      </w:r>
      <w:proofErr w:type="spellEnd"/>
      <w:r w:rsidRPr="0068018A">
        <w:rPr>
          <w:color w:val="000000"/>
        </w:rPr>
        <w:t xml:space="preserve">, </w:t>
      </w:r>
      <w:proofErr w:type="spellStart"/>
      <w:r w:rsidRPr="0068018A">
        <w:rPr>
          <w:color w:val="000000"/>
        </w:rPr>
        <w:t>tühıbbül</w:t>
      </w:r>
      <w:proofErr w:type="spellEnd"/>
      <w:r w:rsidRPr="0068018A">
        <w:rPr>
          <w:color w:val="000000"/>
        </w:rPr>
        <w:t xml:space="preserve"> </w:t>
      </w:r>
      <w:proofErr w:type="spellStart"/>
      <w:r w:rsidRPr="0068018A">
        <w:rPr>
          <w:color w:val="000000"/>
        </w:rPr>
        <w:t>afve</w:t>
      </w:r>
      <w:proofErr w:type="spellEnd"/>
      <w:r w:rsidRPr="0068018A">
        <w:rPr>
          <w:color w:val="000000"/>
        </w:rPr>
        <w:t xml:space="preserve"> </w:t>
      </w:r>
      <w:proofErr w:type="spellStart"/>
      <w:r w:rsidRPr="0068018A">
        <w:rPr>
          <w:color w:val="000000"/>
        </w:rPr>
        <w:t>fa’fu</w:t>
      </w:r>
      <w:proofErr w:type="spellEnd"/>
      <w:r w:rsidRPr="0068018A">
        <w:rPr>
          <w:color w:val="000000"/>
        </w:rPr>
        <w:t xml:space="preserve"> </w:t>
      </w:r>
      <w:proofErr w:type="spellStart"/>
      <w:r w:rsidRPr="0068018A">
        <w:rPr>
          <w:color w:val="000000"/>
        </w:rPr>
        <w:t>anna</w:t>
      </w:r>
      <w:proofErr w:type="spellEnd"/>
      <w:r w:rsidRPr="0068018A">
        <w:rPr>
          <w:color w:val="000000"/>
        </w:rPr>
        <w:t>” “Allah’ım! Sen affedicisin. Sen Kerim’sin. Affetmeyi seversin. Bizleri affeyle Allah’ım!” </w:t>
      </w:r>
    </w:p>
    <w:p w:rsidR="004B6AB0" w:rsidRPr="0068018A" w:rsidRDefault="00B26669" w:rsidP="0068018A">
      <w:pPr>
        <w:pStyle w:val="AralkYok"/>
        <w:rPr>
          <w:color w:val="000000"/>
        </w:rPr>
      </w:pPr>
      <w:r w:rsidRPr="0068018A">
        <w:rPr>
          <w:color w:val="000000"/>
        </w:rPr>
        <w:t xml:space="preserve">Allah’ım! Bütün peygamberlerin yaptığı dua ile Sana yöneliyoruz. “Rabbena </w:t>
      </w:r>
      <w:proofErr w:type="spellStart"/>
      <w:r w:rsidRPr="0068018A">
        <w:rPr>
          <w:color w:val="000000"/>
        </w:rPr>
        <w:t>atina</w:t>
      </w:r>
      <w:proofErr w:type="spellEnd"/>
      <w:r w:rsidRPr="0068018A">
        <w:rPr>
          <w:color w:val="000000"/>
        </w:rPr>
        <w:t xml:space="preserve"> </w:t>
      </w:r>
      <w:proofErr w:type="spellStart"/>
      <w:r w:rsidRPr="0068018A">
        <w:rPr>
          <w:color w:val="000000"/>
        </w:rPr>
        <w:t>fi’d</w:t>
      </w:r>
      <w:proofErr w:type="spellEnd"/>
      <w:r w:rsidRPr="0068018A">
        <w:rPr>
          <w:color w:val="000000"/>
        </w:rPr>
        <w:t xml:space="preserve">-dünya </w:t>
      </w:r>
      <w:proofErr w:type="spellStart"/>
      <w:proofErr w:type="gramStart"/>
      <w:r w:rsidRPr="0068018A">
        <w:rPr>
          <w:color w:val="000000"/>
        </w:rPr>
        <w:t>haseneh</w:t>
      </w:r>
      <w:proofErr w:type="spellEnd"/>
      <w:r w:rsidRPr="0068018A">
        <w:rPr>
          <w:color w:val="000000"/>
        </w:rPr>
        <w:t>,</w:t>
      </w:r>
      <w:proofErr w:type="gramEnd"/>
      <w:r w:rsidRPr="0068018A">
        <w:rPr>
          <w:color w:val="000000"/>
        </w:rPr>
        <w:t xml:space="preserve"> ve </w:t>
      </w:r>
      <w:proofErr w:type="spellStart"/>
      <w:r w:rsidRPr="0068018A">
        <w:rPr>
          <w:color w:val="000000"/>
        </w:rPr>
        <w:t>fi’l-ahirati</w:t>
      </w:r>
      <w:proofErr w:type="spellEnd"/>
      <w:r w:rsidRPr="0068018A">
        <w:rPr>
          <w:color w:val="000000"/>
        </w:rPr>
        <w:t xml:space="preserve"> </w:t>
      </w:r>
      <w:proofErr w:type="spellStart"/>
      <w:r w:rsidRPr="0068018A">
        <w:rPr>
          <w:color w:val="000000"/>
        </w:rPr>
        <w:t>haseneh</w:t>
      </w:r>
      <w:proofErr w:type="spellEnd"/>
      <w:r w:rsidRPr="0068018A">
        <w:rPr>
          <w:color w:val="000000"/>
        </w:rPr>
        <w:t xml:space="preserve">, ve kına </w:t>
      </w:r>
      <w:proofErr w:type="spellStart"/>
      <w:r w:rsidRPr="0068018A">
        <w:rPr>
          <w:color w:val="000000"/>
        </w:rPr>
        <w:t>azabe’n</w:t>
      </w:r>
      <w:proofErr w:type="spellEnd"/>
      <w:r w:rsidRPr="0068018A">
        <w:rPr>
          <w:color w:val="000000"/>
        </w:rPr>
        <w:t xml:space="preserve">-nar.” </w:t>
      </w:r>
      <w:r w:rsidR="00C007C6" w:rsidRPr="0068018A">
        <w:rPr>
          <w:color w:val="000000"/>
        </w:rPr>
        <w:t>“Rabbimiz! Bize dünyada</w:t>
      </w:r>
      <w:r w:rsidRPr="0068018A">
        <w:rPr>
          <w:color w:val="000000"/>
        </w:rPr>
        <w:t xml:space="preserve"> güzellikler ihsan eyle, </w:t>
      </w:r>
      <w:proofErr w:type="spellStart"/>
      <w:r w:rsidRPr="0068018A">
        <w:rPr>
          <w:color w:val="000000"/>
        </w:rPr>
        <w:t>Ahiret’te</w:t>
      </w:r>
      <w:proofErr w:type="spellEnd"/>
      <w:r w:rsidRPr="0068018A">
        <w:rPr>
          <w:color w:val="000000"/>
        </w:rPr>
        <w:t xml:space="preserve"> de güzellikler ihsan eyle. Bizi cehennem azabından muhafaza eyle.”</w:t>
      </w:r>
    </w:p>
    <w:p w:rsidR="00B26669" w:rsidRPr="0068018A" w:rsidRDefault="00B26669" w:rsidP="0068018A">
      <w:pPr>
        <w:pStyle w:val="AralkYok"/>
        <w:rPr>
          <w:bCs/>
          <w:color w:val="000000"/>
          <w:bdr w:val="none" w:sz="0" w:space="0" w:color="auto" w:frame="1"/>
          <w:shd w:val="clear" w:color="auto" w:fill="FFFFFF"/>
        </w:rPr>
      </w:pPr>
      <w:r w:rsidRPr="0068018A">
        <w:rPr>
          <w:bCs/>
          <w:color w:val="000000"/>
          <w:bdr w:val="none" w:sz="0" w:space="0" w:color="auto" w:frame="1"/>
          <w:shd w:val="clear" w:color="auto" w:fill="FFFFFF"/>
        </w:rPr>
        <w:t xml:space="preserve">Ya İlahi! </w:t>
      </w:r>
    </w:p>
    <w:p w:rsidR="00B26669"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Ortak evimiz olan dünyayı</w:t>
      </w:r>
      <w:r w:rsidR="008E12EE" w:rsidRPr="0068018A">
        <w:rPr>
          <w:color w:val="000000"/>
          <w:bdr w:val="none" w:sz="0" w:space="0" w:color="auto" w:frame="1"/>
          <w:shd w:val="clear" w:color="auto" w:fill="FFFFFF"/>
        </w:rPr>
        <w:t xml:space="preserve"> Kur’an’la</w:t>
      </w:r>
      <w:r w:rsidR="00D032F3" w:rsidRPr="0068018A">
        <w:rPr>
          <w:color w:val="000000"/>
          <w:bdr w:val="none" w:sz="0" w:space="0" w:color="auto" w:frame="1"/>
          <w:shd w:val="clear" w:color="auto" w:fill="FFFFFF"/>
        </w:rPr>
        <w:t xml:space="preserve"> huzur ve</w:t>
      </w:r>
      <w:r w:rsidRPr="0068018A">
        <w:rPr>
          <w:color w:val="000000"/>
          <w:bdr w:val="none" w:sz="0" w:space="0" w:color="auto" w:frame="1"/>
          <w:shd w:val="clear" w:color="auto" w:fill="FFFFFF"/>
        </w:rPr>
        <w:t xml:space="preserve"> barış </w:t>
      </w:r>
      <w:r w:rsidR="00D032F3" w:rsidRPr="0068018A">
        <w:rPr>
          <w:color w:val="000000"/>
          <w:bdr w:val="none" w:sz="0" w:space="0" w:color="auto" w:frame="1"/>
          <w:shd w:val="clear" w:color="auto" w:fill="FFFFFF"/>
        </w:rPr>
        <w:t>iklimine kavuşturmayı lütfeyle Allah’ım!</w:t>
      </w:r>
    </w:p>
    <w:p w:rsidR="009C6CC9" w:rsidRPr="0068018A" w:rsidRDefault="00B26669" w:rsidP="0068018A">
      <w:pPr>
        <w:pStyle w:val="AralkYok"/>
        <w:rPr>
          <w:color w:val="000000"/>
          <w:bdr w:val="none" w:sz="0" w:space="0" w:color="auto" w:frame="1"/>
          <w:shd w:val="clear" w:color="auto" w:fill="FFFFFF"/>
        </w:rPr>
      </w:pPr>
      <w:r w:rsidRPr="0068018A">
        <w:rPr>
          <w:color w:val="000000"/>
          <w:bdr w:val="none" w:sz="0" w:space="0" w:color="auto" w:frame="1"/>
          <w:shd w:val="clear" w:color="auto" w:fill="FFFFFF"/>
        </w:rPr>
        <w:t xml:space="preserve">Kan ve gözyaşına boğulmuş, insanca ve kardeşçe yaşamaya dair ümidini yitirmiş insanlığa bizleri yeniden umut eyle Allah’ım! </w:t>
      </w:r>
    </w:p>
    <w:p w:rsidR="00B26669" w:rsidRPr="0068018A" w:rsidRDefault="00B26669" w:rsidP="0068018A">
      <w:pPr>
        <w:pStyle w:val="AralkYok"/>
        <w:rPr>
          <w:bCs/>
          <w:color w:val="000000" w:themeColor="text1"/>
        </w:rPr>
      </w:pPr>
      <w:proofErr w:type="spellStart"/>
      <w:r w:rsidRPr="0068018A">
        <w:rPr>
          <w:bCs/>
          <w:color w:val="000000" w:themeColor="text1"/>
        </w:rPr>
        <w:t>Yâ</w:t>
      </w:r>
      <w:proofErr w:type="spellEnd"/>
      <w:r w:rsidRPr="0068018A">
        <w:rPr>
          <w:bCs/>
          <w:color w:val="000000" w:themeColor="text1"/>
        </w:rPr>
        <w:t xml:space="preserve"> </w:t>
      </w:r>
      <w:proofErr w:type="spellStart"/>
      <w:r w:rsidRPr="0068018A">
        <w:rPr>
          <w:bCs/>
          <w:color w:val="000000" w:themeColor="text1"/>
        </w:rPr>
        <w:t>Rabbe’l-Âlemîn</w:t>
      </w:r>
      <w:proofErr w:type="spellEnd"/>
      <w:r w:rsidRPr="0068018A">
        <w:rPr>
          <w:bCs/>
          <w:color w:val="000000" w:themeColor="text1"/>
        </w:rPr>
        <w:t xml:space="preserve">, </w:t>
      </w:r>
    </w:p>
    <w:p w:rsidR="001D442D" w:rsidRPr="0068018A" w:rsidRDefault="001D0129" w:rsidP="0068018A">
      <w:pPr>
        <w:pStyle w:val="AralkYok"/>
        <w:rPr>
          <w:color w:val="000000" w:themeColor="text1"/>
        </w:rPr>
      </w:pPr>
      <w:r w:rsidRPr="0068018A">
        <w:rPr>
          <w:color w:val="000000" w:themeColor="text1"/>
        </w:rPr>
        <w:t>Bizleri</w:t>
      </w:r>
      <w:r w:rsidR="001D442D" w:rsidRPr="0068018A">
        <w:rPr>
          <w:color w:val="000000" w:themeColor="text1"/>
        </w:rPr>
        <w:t xml:space="preserve"> </w:t>
      </w:r>
      <w:r w:rsidR="00B26669" w:rsidRPr="0068018A">
        <w:rPr>
          <w:color w:val="000000" w:themeColor="text1"/>
        </w:rPr>
        <w:t xml:space="preserve">zikrinde, şükründe, </w:t>
      </w:r>
      <w:proofErr w:type="spellStart"/>
      <w:r w:rsidR="00B26669" w:rsidRPr="0068018A">
        <w:rPr>
          <w:color w:val="000000" w:themeColor="text1"/>
        </w:rPr>
        <w:t>hüsn</w:t>
      </w:r>
      <w:proofErr w:type="spellEnd"/>
      <w:r w:rsidR="00B26669" w:rsidRPr="0068018A">
        <w:rPr>
          <w:color w:val="000000" w:themeColor="text1"/>
        </w:rPr>
        <w:t>-i ibadetinde daim eyle.</w:t>
      </w:r>
      <w:r w:rsidR="006B4409" w:rsidRPr="0068018A">
        <w:rPr>
          <w:color w:val="000000" w:themeColor="text1"/>
        </w:rPr>
        <w:t xml:space="preserve"> </w:t>
      </w:r>
      <w:r w:rsidR="00B26669" w:rsidRPr="0068018A">
        <w:rPr>
          <w:color w:val="000000" w:themeColor="text1"/>
        </w:rPr>
        <w:t>Bedenlerimize sıhhat afiyetler ihsan eyle.</w:t>
      </w:r>
    </w:p>
    <w:p w:rsidR="00DF1927" w:rsidRPr="0068018A" w:rsidRDefault="00B26669" w:rsidP="0068018A">
      <w:pPr>
        <w:pStyle w:val="AralkYok"/>
        <w:rPr>
          <w:color w:val="000000" w:themeColor="text1"/>
        </w:rPr>
      </w:pPr>
      <w:r w:rsidRPr="0068018A">
        <w:rPr>
          <w:color w:val="000000" w:themeColor="text1"/>
        </w:rPr>
        <w:t xml:space="preserve">Ümmet-i Muhammed’e güzel hizmette bizlere güç ve kuvvet ihsan eyle. Vefatımız geldiği zaman da dilimiz zikrinle meşgulken, alnımız secdede iken, Senin sevdiğin ve razı olduğun bir hal üzereyken ruhumuzu </w:t>
      </w:r>
      <w:proofErr w:type="spellStart"/>
      <w:r w:rsidRPr="0068018A">
        <w:rPr>
          <w:color w:val="000000" w:themeColor="text1"/>
        </w:rPr>
        <w:t>kabzeyle</w:t>
      </w:r>
      <w:proofErr w:type="spellEnd"/>
      <w:r w:rsidRPr="0068018A">
        <w:rPr>
          <w:color w:val="000000" w:themeColor="text1"/>
        </w:rPr>
        <w:t xml:space="preserve"> Allah’ım. Ecel şerbetini içeceğimiz son nefesimiz</w:t>
      </w:r>
      <w:r w:rsidR="00DF1927" w:rsidRPr="0068018A">
        <w:rPr>
          <w:color w:val="000000" w:themeColor="text1"/>
        </w:rPr>
        <w:t>de, Kelime-i şahadet ki buyurun,</w:t>
      </w:r>
    </w:p>
    <w:p w:rsidR="00DF1927" w:rsidRPr="0068018A" w:rsidRDefault="00B26669" w:rsidP="0068018A">
      <w:pPr>
        <w:pStyle w:val="AralkYok"/>
        <w:rPr>
          <w:color w:val="000000" w:themeColor="text1"/>
        </w:rPr>
      </w:pPr>
      <w:r w:rsidRPr="0068018A">
        <w:rPr>
          <w:color w:val="000000" w:themeColor="text1"/>
          <w:rtl/>
        </w:rPr>
        <w:t>اشهد ان لااله الاالله واشهد ان محمدا عبده ورسوله</w:t>
      </w:r>
      <w:r w:rsidRPr="0068018A">
        <w:rPr>
          <w:color w:val="000000" w:themeColor="text1"/>
        </w:rPr>
        <w:t xml:space="preserve"> </w:t>
      </w:r>
    </w:p>
    <w:p w:rsidR="00B26669" w:rsidRPr="0068018A" w:rsidRDefault="00B26669" w:rsidP="0068018A">
      <w:pPr>
        <w:pStyle w:val="AralkYok"/>
        <w:rPr>
          <w:color w:val="000000" w:themeColor="text1"/>
        </w:rPr>
      </w:pPr>
      <w:proofErr w:type="gramStart"/>
      <w:r w:rsidRPr="0068018A">
        <w:rPr>
          <w:color w:val="000000" w:themeColor="text1"/>
        </w:rPr>
        <w:t>diyerek</w:t>
      </w:r>
      <w:proofErr w:type="gramEnd"/>
      <w:r w:rsidRPr="0068018A">
        <w:rPr>
          <w:color w:val="000000" w:themeColor="text1"/>
        </w:rPr>
        <w:t>, ruhumuzu teslim edebilmeyi, iman</w:t>
      </w:r>
      <w:r w:rsidR="001D442D" w:rsidRPr="0068018A">
        <w:rPr>
          <w:color w:val="000000" w:themeColor="text1"/>
        </w:rPr>
        <w:t>lı</w:t>
      </w:r>
      <w:r w:rsidRPr="0068018A">
        <w:rPr>
          <w:color w:val="000000" w:themeColor="text1"/>
        </w:rPr>
        <w:t xml:space="preserve"> ve selim b</w:t>
      </w:r>
      <w:r w:rsidR="004B6AB0" w:rsidRPr="0068018A">
        <w:rPr>
          <w:color w:val="000000" w:themeColor="text1"/>
        </w:rPr>
        <w:t>ir kalp ile huzuruna çıkmayı cümlemize nasip</w:t>
      </w:r>
      <w:r w:rsidRPr="0068018A">
        <w:rPr>
          <w:color w:val="000000" w:themeColor="text1"/>
        </w:rPr>
        <w:t xml:space="preserve"> ey</w:t>
      </w:r>
      <w:r w:rsidR="001D442D" w:rsidRPr="0068018A">
        <w:rPr>
          <w:color w:val="000000" w:themeColor="text1"/>
        </w:rPr>
        <w:t xml:space="preserve">le Allah’ım. Bizleri cennetinle, </w:t>
      </w:r>
      <w:r w:rsidRPr="0068018A">
        <w:rPr>
          <w:color w:val="000000" w:themeColor="text1"/>
        </w:rPr>
        <w:t xml:space="preserve">cemalinle </w:t>
      </w:r>
      <w:r w:rsidR="004B6AB0" w:rsidRPr="0068018A">
        <w:rPr>
          <w:color w:val="000000" w:themeColor="text1"/>
        </w:rPr>
        <w:t>müşerref eyle</w:t>
      </w:r>
      <w:r w:rsidRPr="0068018A">
        <w:rPr>
          <w:color w:val="000000" w:themeColor="text1"/>
        </w:rPr>
        <w:t xml:space="preserve"> Allah’ım. Dualarımızı kabul eyle Allah’ım. </w:t>
      </w:r>
    </w:p>
    <w:p w:rsidR="00B26669" w:rsidRPr="0068018A" w:rsidRDefault="00306707" w:rsidP="0068018A">
      <w:pPr>
        <w:pStyle w:val="AralkYok"/>
        <w:rPr>
          <w:color w:val="000000" w:themeColor="text1"/>
          <w:bdr w:val="none" w:sz="0" w:space="0" w:color="auto" w:frame="1"/>
          <w:shd w:val="clear" w:color="auto" w:fill="FFFFFF"/>
        </w:rPr>
      </w:pPr>
      <w:r w:rsidRPr="0068018A">
        <w:rPr>
          <w:color w:val="000000" w:themeColor="text1"/>
          <w:rtl/>
        </w:rPr>
        <w:t>آمـــين و سلام علي المرسلين و الحمد لله رب العالمين</w:t>
      </w:r>
      <w:r w:rsidRPr="0068018A">
        <w:rPr>
          <w:color w:val="000000" w:themeColor="text1"/>
          <w:bdr w:val="none" w:sz="0" w:space="0" w:color="auto" w:frame="1"/>
          <w:shd w:val="clear" w:color="auto" w:fill="FFFFFF"/>
        </w:rPr>
        <w:t xml:space="preserve"> </w:t>
      </w:r>
    </w:p>
    <w:p w:rsidR="00B26669" w:rsidRPr="0068018A" w:rsidRDefault="00B26669" w:rsidP="0068018A">
      <w:pPr>
        <w:pStyle w:val="AralkYok"/>
        <w:rPr>
          <w:color w:val="000000" w:themeColor="text1"/>
          <w:bdr w:val="none" w:sz="0" w:space="0" w:color="auto" w:frame="1"/>
          <w:shd w:val="clear" w:color="auto" w:fill="FFFFFF"/>
        </w:rPr>
      </w:pPr>
    </w:p>
    <w:sectPr w:rsidR="00B26669" w:rsidRPr="0068018A" w:rsidSect="0068018A">
      <w:headerReference w:type="default" r:id="rId8"/>
      <w:footerReference w:type="default" r:id="rId9"/>
      <w:pgSz w:w="8391" w:h="11907" w:code="11"/>
      <w:pgMar w:top="425" w:right="284" w:bottom="567"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FC" w:rsidRDefault="001976FC">
      <w:pPr>
        <w:spacing w:after="0" w:line="240" w:lineRule="auto"/>
      </w:pPr>
      <w:r>
        <w:separator/>
      </w:r>
    </w:p>
  </w:endnote>
  <w:endnote w:type="continuationSeparator" w:id="0">
    <w:p w:rsidR="001976FC" w:rsidRDefault="0019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83752"/>
      <w:docPartObj>
        <w:docPartGallery w:val="Page Numbers (Bottom of Page)"/>
        <w:docPartUnique/>
      </w:docPartObj>
    </w:sdtPr>
    <w:sdtEndPr/>
    <w:sdtContent>
      <w:p w:rsidR="00DF1927" w:rsidRDefault="00DF1927">
        <w:pPr>
          <w:pStyle w:val="Altbilgi"/>
          <w:jc w:val="center"/>
        </w:pPr>
        <w:r>
          <w:fldChar w:fldCharType="begin"/>
        </w:r>
        <w:r>
          <w:instrText>PAGE   \* MERGEFORMAT</w:instrText>
        </w:r>
        <w:r>
          <w:fldChar w:fldCharType="separate"/>
        </w:r>
        <w:r w:rsidR="0068018A">
          <w:rPr>
            <w:noProof/>
          </w:rPr>
          <w:t>3</w:t>
        </w:r>
        <w:r>
          <w:fldChar w:fldCharType="end"/>
        </w:r>
      </w:p>
    </w:sdtContent>
  </w:sdt>
  <w:p w:rsidR="00DF1927" w:rsidRDefault="00DF1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FC" w:rsidRDefault="001976FC">
      <w:pPr>
        <w:spacing w:after="0" w:line="240" w:lineRule="auto"/>
      </w:pPr>
      <w:r>
        <w:separator/>
      </w:r>
    </w:p>
  </w:footnote>
  <w:footnote w:type="continuationSeparator" w:id="0">
    <w:p w:rsidR="001976FC" w:rsidRDefault="0019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286132628"/>
      <w:docPartObj>
        <w:docPartGallery w:val="Page Numbers (Top of Page)"/>
        <w:docPartUnique/>
      </w:docPartObj>
    </w:sdtPr>
    <w:sdtEndPr/>
    <w:sdtContent>
      <w:p w:rsidR="00C8451D" w:rsidRPr="00DF1927" w:rsidRDefault="00DF1927" w:rsidP="00DF1927">
        <w:pPr>
          <w:pStyle w:val="stbilgi"/>
          <w:jc w:val="right"/>
          <w:rPr>
            <w:rFonts w:ascii="Times New Roman" w:hAnsi="Times New Roman"/>
            <w:b/>
          </w:rPr>
        </w:pPr>
        <w:r w:rsidRPr="00DF1927">
          <w:rPr>
            <w:rFonts w:ascii="Times New Roman" w:hAnsi="Times New Roman"/>
            <w:b/>
          </w:rPr>
          <w:t>Ek-3</w:t>
        </w:r>
      </w:p>
    </w:sdtContent>
  </w:sdt>
  <w:p w:rsidR="00C8451D" w:rsidRDefault="001976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AB"/>
    <w:rsid w:val="0002505F"/>
    <w:rsid w:val="00064C58"/>
    <w:rsid w:val="00090966"/>
    <w:rsid w:val="000B6B16"/>
    <w:rsid w:val="00104FF9"/>
    <w:rsid w:val="00121082"/>
    <w:rsid w:val="001976FC"/>
    <w:rsid w:val="001A2E03"/>
    <w:rsid w:val="001C0157"/>
    <w:rsid w:val="001D0129"/>
    <w:rsid w:val="001D442D"/>
    <w:rsid w:val="001E184C"/>
    <w:rsid w:val="0022545E"/>
    <w:rsid w:val="00235F61"/>
    <w:rsid w:val="00252802"/>
    <w:rsid w:val="00253ACA"/>
    <w:rsid w:val="0026316B"/>
    <w:rsid w:val="00285D35"/>
    <w:rsid w:val="00302745"/>
    <w:rsid w:val="00302A6A"/>
    <w:rsid w:val="00306707"/>
    <w:rsid w:val="0036012B"/>
    <w:rsid w:val="00376FC2"/>
    <w:rsid w:val="003B0381"/>
    <w:rsid w:val="00470D4E"/>
    <w:rsid w:val="00484592"/>
    <w:rsid w:val="004A6FCF"/>
    <w:rsid w:val="004B6AB0"/>
    <w:rsid w:val="00524800"/>
    <w:rsid w:val="00553A28"/>
    <w:rsid w:val="005A55F1"/>
    <w:rsid w:val="00631394"/>
    <w:rsid w:val="0068018A"/>
    <w:rsid w:val="006A1691"/>
    <w:rsid w:val="006B4409"/>
    <w:rsid w:val="006D76F2"/>
    <w:rsid w:val="007343BE"/>
    <w:rsid w:val="007A7018"/>
    <w:rsid w:val="007C7E05"/>
    <w:rsid w:val="007F0D1C"/>
    <w:rsid w:val="008C006F"/>
    <w:rsid w:val="008E12EE"/>
    <w:rsid w:val="009121AB"/>
    <w:rsid w:val="00933583"/>
    <w:rsid w:val="0095357F"/>
    <w:rsid w:val="00974836"/>
    <w:rsid w:val="009C6CC9"/>
    <w:rsid w:val="009D3F5C"/>
    <w:rsid w:val="009F1167"/>
    <w:rsid w:val="00A11722"/>
    <w:rsid w:val="00A57560"/>
    <w:rsid w:val="00A8222E"/>
    <w:rsid w:val="00AD6E9C"/>
    <w:rsid w:val="00AE3D66"/>
    <w:rsid w:val="00B26669"/>
    <w:rsid w:val="00BA50F2"/>
    <w:rsid w:val="00BA52F9"/>
    <w:rsid w:val="00C007C6"/>
    <w:rsid w:val="00C15FFA"/>
    <w:rsid w:val="00C57477"/>
    <w:rsid w:val="00C60383"/>
    <w:rsid w:val="00CA7DF6"/>
    <w:rsid w:val="00CE336C"/>
    <w:rsid w:val="00CF1DC3"/>
    <w:rsid w:val="00D032F3"/>
    <w:rsid w:val="00D136F4"/>
    <w:rsid w:val="00D13846"/>
    <w:rsid w:val="00DA4512"/>
    <w:rsid w:val="00DA6DD3"/>
    <w:rsid w:val="00DB4D02"/>
    <w:rsid w:val="00DC48E7"/>
    <w:rsid w:val="00DF1927"/>
    <w:rsid w:val="00DF42FB"/>
    <w:rsid w:val="00EF61C9"/>
    <w:rsid w:val="00FA1413"/>
    <w:rsid w:val="00FE67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 w:type="paragraph" w:styleId="AralkYok">
    <w:name w:val="No Spacing"/>
    <w:uiPriority w:val="1"/>
    <w:qFormat/>
    <w:rsid w:val="0068018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 w:type="paragraph" w:styleId="AralkYok">
    <w:name w:val="No Spacing"/>
    <w:uiPriority w:val="1"/>
    <w:qFormat/>
    <w:rsid w:val="006801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2187-9360-4D2E-B706-7D58426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ddin ÇELEBİ</dc:creator>
  <cp:lastModifiedBy>PRO1</cp:lastModifiedBy>
  <cp:revision>2</cp:revision>
  <dcterms:created xsi:type="dcterms:W3CDTF">2015-09-17T08:36:00Z</dcterms:created>
  <dcterms:modified xsi:type="dcterms:W3CDTF">2015-09-17T08:36:00Z</dcterms:modified>
</cp:coreProperties>
</file>